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26E9" w14:textId="77777777" w:rsidR="006135DC" w:rsidRPr="00B55DD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bookmarkStart w:id="0" w:name="_GoBack"/>
      <w:bookmarkEnd w:id="0"/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Диагностика педагогического проц</w:t>
      </w:r>
      <w:r w:rsidR="0018107C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есса </w:t>
      </w:r>
    </w:p>
    <w:p w14:paraId="16B8AAC3" w14:textId="640706A4" w:rsidR="008F6510" w:rsidRPr="00B55DD3" w:rsidRDefault="0018107C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в</w:t>
      </w:r>
      <w:r w:rsidR="007E17F8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</w:t>
      </w:r>
      <w:r w:rsidR="00031902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первой </w:t>
      </w:r>
      <w:r w:rsidR="00D43D86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младшей группе (</w:t>
      </w:r>
      <w:r w:rsidR="004325DE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2</w:t>
      </w:r>
      <w:r w:rsidR="007E17F8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– 3</w:t>
      </w:r>
      <w:r w:rsidR="008F6510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года)</w:t>
      </w:r>
    </w:p>
    <w:p w14:paraId="457BC6D1" w14:textId="77777777" w:rsidR="00CE1F24" w:rsidRPr="00B55DD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дошкольной образовательной организации</w:t>
      </w:r>
    </w:p>
    <w:p w14:paraId="388720CF" w14:textId="77777777" w:rsidR="008F6510" w:rsidRPr="00B55DD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на 20__</w:t>
      </w:r>
      <w:r w:rsidR="00D43D86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_</w:t>
      </w:r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/ </w:t>
      </w:r>
      <w:r w:rsidR="00D43D86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20</w:t>
      </w:r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__</w:t>
      </w:r>
      <w:r w:rsidR="00D43D86"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_</w:t>
      </w:r>
      <w:r w:rsidRPr="00B55DD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учебный год</w:t>
      </w:r>
    </w:p>
    <w:p w14:paraId="330279B8" w14:textId="77777777" w:rsidR="008F6510" w:rsidRPr="00B55DD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</w:p>
    <w:p w14:paraId="01045D7E" w14:textId="77777777" w:rsidR="008F6510" w:rsidRPr="00B55DD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</w:p>
    <w:p w14:paraId="1F834F7E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D4867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F5C2A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F970E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2C383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Группа __________________________</w:t>
      </w:r>
    </w:p>
    <w:p w14:paraId="564340BF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7B627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41B3DD0B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3D7F9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14:paraId="5BF1314A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CC8D0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2._______________________________</w:t>
      </w:r>
    </w:p>
    <w:p w14:paraId="52B0A0BD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34FF2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D639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D2459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8236D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3F62B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7CD34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807DA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2065F" w14:textId="77777777" w:rsidR="008F6510" w:rsidRPr="00B55DD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B2BA0" w14:textId="77777777" w:rsidR="006F5B62" w:rsidRPr="00B55DD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56D0C" w14:textId="77777777" w:rsidR="006F5B62" w:rsidRPr="00B55DD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5299E" w14:textId="77777777" w:rsidR="006F5B62" w:rsidRPr="00B55DD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A7E73" w14:textId="77777777" w:rsidR="006F5B62" w:rsidRPr="00B55DD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1B268" w14:textId="77777777" w:rsidR="008F6510" w:rsidRPr="00B55DD3" w:rsidRDefault="000626DB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Санкт-Петербург</w:t>
      </w:r>
      <w:r w:rsidR="008F6510" w:rsidRPr="00B55DD3">
        <w:rPr>
          <w:rFonts w:ascii="Times New Roman" w:hAnsi="Times New Roman" w:cs="Times New Roman"/>
          <w:sz w:val="28"/>
          <w:szCs w:val="28"/>
        </w:rPr>
        <w:t xml:space="preserve"> 20</w:t>
      </w:r>
      <w:r w:rsidR="00D43D86" w:rsidRPr="00B55DD3">
        <w:rPr>
          <w:rFonts w:ascii="Times New Roman" w:hAnsi="Times New Roman" w:cs="Times New Roman"/>
          <w:sz w:val="28"/>
          <w:szCs w:val="28"/>
        </w:rPr>
        <w:t>__</w:t>
      </w:r>
      <w:r w:rsidR="008F6510" w:rsidRPr="00B55DD3">
        <w:rPr>
          <w:rFonts w:ascii="Times New Roman" w:hAnsi="Times New Roman" w:cs="Times New Roman"/>
          <w:sz w:val="28"/>
          <w:szCs w:val="28"/>
        </w:rPr>
        <w:t>__</w:t>
      </w:r>
    </w:p>
    <w:p w14:paraId="50B61533" w14:textId="77777777" w:rsidR="00D43D86" w:rsidRPr="00B55DD3" w:rsidRDefault="00D43D86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2210" w14:textId="77777777" w:rsidR="00D43D86" w:rsidRPr="00B55DD3" w:rsidRDefault="00D43D86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FA629" w14:textId="77777777" w:rsidR="00D43D86" w:rsidRPr="00B55DD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677E4" w14:textId="77777777" w:rsidR="00D43D86" w:rsidRPr="00B55DD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24F8E" w14:textId="77777777" w:rsidR="00D43D86" w:rsidRPr="00B55DD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2B973" w14:textId="77777777" w:rsidR="00D43D86" w:rsidRPr="00B55DD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159D4" w14:textId="343C1BF4" w:rsidR="00D43D86" w:rsidRPr="00B55DD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B55DD3" w:rsidRPr="00B55DD3" w14:paraId="71E31D79" w14:textId="77777777" w:rsidTr="009838F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D264803" w14:textId="0852EBD5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едлагаемое пособие разработано с целью оптимизации образовательного процесса в любом учреждении, работающим с группой детей 2-3 лет, вне зависимости от приоритетов разработанной программы обучения и воспитания и контингента детей. Цели педагогической диагностики, а также особенности ее проведения определяются требованиями ФГОС ДО. Это достигается путем использования критериев развития детей, представленных в ФОП ДО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При реализации Программы проводится оценка индивидуального развития детей, которая осуществляется педагогом в рамках педагогической диагностики. 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 и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      </w:r>
          </w:p>
          <w:p w14:paraId="00A57ADB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Специфика педагогической диагностики достижения планируемых образовательных результатов обусловлена следующими требованиями ФГОС ДО: </w:t>
            </w:r>
          </w:p>
          <w:p w14:paraId="6766CCEB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- 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      </w:r>
          </w:p>
          <w:p w14:paraId="6DD03766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- целевые ориентиры не подлежат непосредственной оценке, в том числе и в виде </w:t>
            </w:r>
          </w:p>
          <w:p w14:paraId="67EA3C2A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(пункт 4.3 ФГОС ДО); </w:t>
            </w:r>
          </w:p>
          <w:p w14:paraId="2012F7B1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Программы не сопровождается проведением промежуточных аттестаций и итоговой аттестации обучающихся (пункт 4.3 ФГОС ДО). </w:t>
            </w:r>
          </w:p>
          <w:p w14:paraId="12B51260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EB4E2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      </w:r>
          </w:p>
          <w:p w14:paraId="48BE0AEF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Результаты педагогической диагностики (мониторинга) могут использоваться исключительно для решения следующих образовательных задач: </w:t>
            </w:r>
          </w:p>
          <w:p w14:paraId="3DB63B94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14:paraId="131884EB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тимизации работы с группой детей. </w:t>
            </w:r>
          </w:p>
          <w:p w14:paraId="2EAFF148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81CB1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ведения педагогической диагностики определяется ДОО. </w:t>
            </w:r>
          </w:p>
          <w:p w14:paraId="4E017B5B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2FB8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14:paraId="7EC181A1" w14:textId="77777777" w:rsidR="00726A4D" w:rsidRPr="00B55DD3" w:rsidRDefault="00726A4D" w:rsidP="00726A4D">
            <w:pPr>
              <w:widowControl w:val="0"/>
              <w:ind w:left="459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1 балл - ребенок все параметры оценки выполняет с помощью взрослого;                                                                                                                                         2 балла - ребенок все параметры оценки выполняет с частичной помощью взрослого;                                                                                                </w:t>
            </w:r>
          </w:p>
          <w:p w14:paraId="6096EAE2" w14:textId="77777777" w:rsidR="00726A4D" w:rsidRPr="00B55DD3" w:rsidRDefault="00726A4D" w:rsidP="00726A4D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3 балла - ребенок все параметры оценки выполняет самостоятельно.</w:t>
            </w:r>
          </w:p>
          <w:p w14:paraId="18BDC170" w14:textId="77777777" w:rsidR="00726A4D" w:rsidRPr="00B55DD3" w:rsidRDefault="00726A4D" w:rsidP="00726A4D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трижды в год, - в начале (начальная), в середине (промежуточная) и в кон</w:t>
            </w:r>
            <w:r w:rsidRPr="00B55DD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е учебного года (заключительная) для проведения сравнительного анализа. </w:t>
            </w:r>
          </w:p>
          <w:p w14:paraId="42B2974A" w14:textId="77777777" w:rsidR="00726A4D" w:rsidRPr="00B55DD3" w:rsidRDefault="00726A4D" w:rsidP="00726A4D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2D529" w14:textId="77777777" w:rsidR="00726A4D" w:rsidRPr="00B55DD3" w:rsidRDefault="00726A4D" w:rsidP="00726A4D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Технология работы с таблицами проста и включает 2 этапа.</w:t>
            </w:r>
          </w:p>
          <w:p w14:paraId="62987995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     1 этап.  В карте наблюдений за индивидуальным развитием воспитанника педагог заполняет:</w:t>
            </w:r>
          </w:p>
          <w:p w14:paraId="0E7D345B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Таблица № 1 «Сведения о воспитаннике и семье»:</w:t>
            </w:r>
          </w:p>
          <w:p w14:paraId="744E37C2" w14:textId="77777777" w:rsidR="00726A4D" w:rsidRPr="00B55DD3" w:rsidRDefault="00726A4D" w:rsidP="00726A4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ФИ ребенка,</w:t>
            </w:r>
          </w:p>
          <w:p w14:paraId="77BE1039" w14:textId="77777777" w:rsidR="00726A4D" w:rsidRPr="00B55DD3" w:rsidRDefault="00726A4D" w:rsidP="00726A4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дата рождения,</w:t>
            </w:r>
          </w:p>
          <w:p w14:paraId="5181598F" w14:textId="77777777" w:rsidR="00726A4D" w:rsidRPr="00B55DD3" w:rsidRDefault="00726A4D" w:rsidP="00726A4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дата поступления в д/с,</w:t>
            </w:r>
          </w:p>
          <w:p w14:paraId="6A55B0B8" w14:textId="77777777" w:rsidR="00726A4D" w:rsidRPr="00B55DD3" w:rsidRDefault="00726A4D" w:rsidP="00726A4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откуда прибыл,</w:t>
            </w:r>
          </w:p>
          <w:p w14:paraId="746960A7" w14:textId="77777777" w:rsidR="00726A4D" w:rsidRPr="00B55DD3" w:rsidRDefault="00726A4D" w:rsidP="00726A4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ФИО родителей, образование, место работы,</w:t>
            </w:r>
          </w:p>
          <w:p w14:paraId="09ADD065" w14:textId="77777777" w:rsidR="00726A4D" w:rsidRPr="00B55DD3" w:rsidRDefault="00726A4D" w:rsidP="00726A4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данные других членов семьи.</w:t>
            </w:r>
          </w:p>
          <w:p w14:paraId="6C20718E" w14:textId="62E4062D" w:rsidR="00726A4D" w:rsidRPr="00B55DD3" w:rsidRDefault="00E2167E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8E73148" wp14:editId="685A14FC">
                      <wp:simplePos x="0" y="0"/>
                      <wp:positionH relativeFrom="column">
                        <wp:posOffset>4765675</wp:posOffset>
                      </wp:positionH>
                      <wp:positionV relativeFrom="page">
                        <wp:posOffset>6482715</wp:posOffset>
                      </wp:positionV>
                      <wp:extent cx="596265" cy="1296035"/>
                      <wp:effectExtent l="0" t="0" r="0" b="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6265" cy="12960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45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B3059E" w14:textId="77777777" w:rsidR="00726A4D" w:rsidRDefault="00726A4D" w:rsidP="00726A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7314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left:0;text-align:left;margin-left:375.25pt;margin-top:510.45pt;width:46.95pt;height:10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" adj="828,11330" strokecolor="windowText">
                      <v:textbox>
                        <w:txbxContent>
                          <w:p w14:paraId="2FB3059E" w14:textId="77777777" w:rsidR="00726A4D" w:rsidRDefault="00726A4D" w:rsidP="00726A4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26A4D" w:rsidRPr="00B55DD3">
              <w:rPr>
                <w:rFonts w:ascii="Times New Roman" w:hAnsi="Times New Roman" w:cs="Times New Roman"/>
                <w:sz w:val="28"/>
                <w:szCs w:val="28"/>
              </w:rPr>
              <w:t>Таблица № 2 «Общие сведения»:</w:t>
            </w:r>
          </w:p>
          <w:tbl>
            <w:tblPr>
              <w:tblStyle w:val="1"/>
              <w:tblpPr w:leftFromText="180" w:rightFromText="180" w:vertAnchor="text" w:horzAnchor="page" w:tblpX="8491" w:tblpY="-1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9"/>
            </w:tblGrid>
            <w:tr w:rsidR="00B55DD3" w:rsidRPr="00B55DD3" w14:paraId="3196632B" w14:textId="77777777" w:rsidTr="009838F6">
              <w:trPr>
                <w:trHeight w:val="1717"/>
              </w:trPr>
              <w:tc>
                <w:tcPr>
                  <w:tcW w:w="1779" w:type="dxa"/>
                </w:tcPr>
                <w:p w14:paraId="33B13DA3" w14:textId="77777777" w:rsidR="00726A4D" w:rsidRPr="00B55DD3" w:rsidRDefault="00726A4D" w:rsidP="00726A4D">
                  <w:pPr>
                    <w:spacing w:line="276" w:lineRule="auto"/>
                    <w:ind w:left="29" w:hanging="2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D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столбцы заполняются 2 раза в год</w:t>
                  </w:r>
                </w:p>
              </w:tc>
            </w:tr>
          </w:tbl>
          <w:p w14:paraId="71673100" w14:textId="77777777" w:rsidR="00726A4D" w:rsidRPr="00B55DD3" w:rsidRDefault="00726A4D" w:rsidP="00726A4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рост,</w:t>
            </w:r>
          </w:p>
          <w:p w14:paraId="1ECFB8AD" w14:textId="77777777" w:rsidR="00726A4D" w:rsidRPr="00B55DD3" w:rsidRDefault="00726A4D" w:rsidP="00726A4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</w:p>
          <w:p w14:paraId="21EC7913" w14:textId="77777777" w:rsidR="00726A4D" w:rsidRPr="00B55DD3" w:rsidRDefault="00726A4D" w:rsidP="00726A4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группа здоровья,</w:t>
            </w:r>
          </w:p>
          <w:p w14:paraId="07ED9889" w14:textId="77777777" w:rsidR="00726A4D" w:rsidRPr="00B55DD3" w:rsidRDefault="00726A4D" w:rsidP="00726A4D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степень адаптации к условиям ОУ (заполняется в ячейке, </w:t>
            </w:r>
          </w:p>
          <w:p w14:paraId="41016FF3" w14:textId="77777777" w:rsidR="00726A4D" w:rsidRPr="00B55DD3" w:rsidRDefault="00726A4D" w:rsidP="00726A4D">
            <w:pPr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возрасту поступления в ОУ), </w:t>
            </w:r>
          </w:p>
          <w:p w14:paraId="6F308F3F" w14:textId="77777777" w:rsidR="00726A4D" w:rsidRPr="00B55DD3" w:rsidRDefault="00726A4D" w:rsidP="00726A4D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ведущая рука.</w:t>
            </w:r>
          </w:p>
          <w:p w14:paraId="34F45927" w14:textId="77777777" w:rsidR="00726A4D" w:rsidRPr="00B55DD3" w:rsidRDefault="00726A4D" w:rsidP="00726A4D">
            <w:pPr>
              <w:spacing w:line="276" w:lineRule="auto"/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CEAFC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2 этап.  Алгоритм заполнения таблицы № 3 «Инструментарий педагогической диагностики по областям»</w:t>
            </w:r>
          </w:p>
          <w:p w14:paraId="139F99C5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   В ячейке напротив каждого параметра наблюдения проставляются баллы, по которым затем автоматически считается итоговый показатель по каждому ребенку </w:t>
            </w:r>
            <w:r w:rsidRPr="00B55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оки желтого и серого цветов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 (таблицы «ВЫВОДЫ»).</w:t>
            </w:r>
          </w:p>
          <w:p w14:paraId="6CDAD455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    Когда все дети прошли диагностику, тогда автоматически подсчитывается итоговый показатель по группе. Этот показатель необходим для описания общегрупповых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общегрупповых промежуточных результатов освоения образовательной программы.</w:t>
            </w:r>
          </w:p>
          <w:p w14:paraId="2210C2CF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      </w:r>
          </w:p>
          <w:p w14:paraId="780E3179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Нормативными вариантами развития можно считать средние значения по каждому ребенку или общегрупповому параметру развития больше 2,4. Эти же параметры в интервале средних значений от 1,8 до 2,3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1,7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</w:t>
            </w:r>
          </w:p>
          <w:p w14:paraId="538CEA96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выстраивать индивидуальный маршрут воспитанника.</w:t>
            </w:r>
          </w:p>
          <w:p w14:paraId="6010719A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A4D" w:rsidRPr="00B55DD3" w14:paraId="6EFA0332" w14:textId="77777777" w:rsidTr="009838F6">
        <w:trPr>
          <w:trHeight w:val="283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0EEA6D1" w14:textId="77777777" w:rsidR="00726A4D" w:rsidRPr="00B55DD3" w:rsidRDefault="00726A4D" w:rsidP="00726A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использованию инструментария педагогической диагностики в первой младшей группе</w:t>
            </w:r>
          </w:p>
          <w:p w14:paraId="4E825D24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</w:t>
            </w:r>
          </w:p>
          <w:p w14:paraId="7A3C1746" w14:textId="77777777" w:rsidR="00726A4D" w:rsidRPr="00B55DD3" w:rsidRDefault="00726A4D" w:rsidP="00726A4D">
            <w:pPr>
              <w:numPr>
                <w:ilvl w:val="0"/>
                <w:numId w:val="26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</w:t>
            </w:r>
          </w:p>
          <w:p w14:paraId="6E55D987" w14:textId="77777777" w:rsidR="00726A4D" w:rsidRPr="00B55DD3" w:rsidRDefault="00726A4D" w:rsidP="00726A4D">
            <w:pPr>
              <w:numPr>
                <w:ilvl w:val="0"/>
                <w:numId w:val="26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бесед с детьми, </w:t>
            </w:r>
          </w:p>
          <w:p w14:paraId="6E870F0B" w14:textId="77777777" w:rsidR="00726A4D" w:rsidRPr="00B55DD3" w:rsidRDefault="00726A4D" w:rsidP="00726A4D">
            <w:pPr>
              <w:numPr>
                <w:ilvl w:val="0"/>
                <w:numId w:val="26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анализа продуктов детской деятельности (рисунков, работ по лепке, аппликации, построек, поделок и тому подобное), </w:t>
            </w:r>
          </w:p>
          <w:p w14:paraId="4E5914B4" w14:textId="77777777" w:rsidR="00726A4D" w:rsidRPr="00B55DD3" w:rsidRDefault="00726A4D" w:rsidP="00726A4D">
            <w:pPr>
              <w:numPr>
                <w:ilvl w:val="0"/>
                <w:numId w:val="26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диагностических ситуаций. </w:t>
            </w:r>
          </w:p>
          <w:p w14:paraId="4A7C1309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Формы проведения педагогической диагностики:</w:t>
            </w:r>
          </w:p>
          <w:p w14:paraId="14F30B5A" w14:textId="77777777" w:rsidR="00726A4D" w:rsidRPr="00B55DD3" w:rsidRDefault="00726A4D" w:rsidP="00726A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,</w:t>
            </w:r>
          </w:p>
          <w:p w14:paraId="4B072F52" w14:textId="77777777" w:rsidR="00726A4D" w:rsidRPr="00B55DD3" w:rsidRDefault="00726A4D" w:rsidP="00726A4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14:paraId="6DAF3C65" w14:textId="77777777" w:rsidR="00726A4D" w:rsidRPr="00B55DD3" w:rsidRDefault="00726A4D" w:rsidP="00726A4D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14:paraId="76ACE633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      </w:r>
          </w:p>
          <w:p w14:paraId="620827F0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      </w:r>
          </w:p>
          <w:p w14:paraId="6DF1144D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 </w:t>
            </w:r>
          </w:p>
          <w:p w14:paraId="54A4C050" w14:textId="77777777" w:rsidR="00726A4D" w:rsidRPr="00B55DD3" w:rsidRDefault="00726A4D" w:rsidP="0072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 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      </w:r>
          </w:p>
          <w:p w14:paraId="4F729E18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      </w:r>
          </w:p>
          <w:p w14:paraId="7B27E12C" w14:textId="712F3050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 xml:space="preserve">    Музыкальные и физкультурные руководители принимают участие в обсуждении достижений детей группы.</w:t>
            </w:r>
          </w:p>
          <w:p w14:paraId="43F648C0" w14:textId="77777777" w:rsidR="00726A4D" w:rsidRPr="00B55DD3" w:rsidRDefault="00726A4D" w:rsidP="00726A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ab/>
      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      </w:r>
          </w:p>
          <w:p w14:paraId="5A51B9A7" w14:textId="77777777" w:rsidR="00726A4D" w:rsidRPr="00B55DD3" w:rsidRDefault="00726A4D" w:rsidP="00726A4D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4C1596" w14:textId="77777777" w:rsidR="00726A4D" w:rsidRPr="00B55DD3" w:rsidRDefault="00726A4D" w:rsidP="00726A4D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4CDC4" w14:textId="77777777" w:rsidR="00726A4D" w:rsidRPr="00B55DD3" w:rsidRDefault="00726A4D" w:rsidP="00726A4D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  <w:p w14:paraId="2DB6D3D6" w14:textId="77777777" w:rsidR="00726A4D" w:rsidRPr="00B55DD3" w:rsidRDefault="00726A4D" w:rsidP="00726A4D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 \\ Приказ Министерства образования и науки № 1155 от 17 октября 2013 года (вступил в силу 01 января 2014 года).</w:t>
            </w:r>
          </w:p>
          <w:p w14:paraId="59E98757" w14:textId="77777777" w:rsidR="00726A4D" w:rsidRPr="00B55DD3" w:rsidRDefault="00726A4D" w:rsidP="00726A4D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DD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Ф № 1028 от 25.11.2022г. «Об утверждении федеральной образовательной программы дошкольного образования».</w:t>
            </w:r>
          </w:p>
        </w:tc>
      </w:tr>
    </w:tbl>
    <w:p w14:paraId="01093284" w14:textId="77777777" w:rsidR="00726A4D" w:rsidRPr="00B55DD3" w:rsidRDefault="00726A4D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E2190" w14:textId="77777777" w:rsidR="00416A82" w:rsidRPr="00B55DD3" w:rsidRDefault="00416A8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416A82" w:rsidRPr="00B55DD3" w:rsidSect="00D43D86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14:paraId="37DA300B" w14:textId="77777777" w:rsidR="002F0558" w:rsidRPr="00B55DD3" w:rsidRDefault="002F0558" w:rsidP="00D43D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7"/>
        <w:gridCol w:w="3243"/>
        <w:gridCol w:w="1213"/>
        <w:gridCol w:w="1214"/>
        <w:gridCol w:w="1444"/>
        <w:gridCol w:w="984"/>
        <w:gridCol w:w="1214"/>
        <w:gridCol w:w="1629"/>
        <w:gridCol w:w="850"/>
        <w:gridCol w:w="1134"/>
        <w:gridCol w:w="851"/>
        <w:gridCol w:w="567"/>
        <w:gridCol w:w="425"/>
        <w:gridCol w:w="425"/>
      </w:tblGrid>
      <w:tr w:rsidR="00B55DD3" w:rsidRPr="00B55DD3" w14:paraId="33C5C0F2" w14:textId="77777777" w:rsidTr="00B37A23">
        <w:trPr>
          <w:trHeight w:val="821"/>
        </w:trPr>
        <w:tc>
          <w:tcPr>
            <w:tcW w:w="967" w:type="dxa"/>
            <w:vMerge w:val="restart"/>
          </w:tcPr>
          <w:p w14:paraId="4871DDC7" w14:textId="77777777" w:rsidR="00B37A23" w:rsidRPr="00B55DD3" w:rsidRDefault="00B37A23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43" w:type="dxa"/>
            <w:vMerge w:val="restart"/>
          </w:tcPr>
          <w:p w14:paraId="5355F595" w14:textId="77777777" w:rsidR="00B37A23" w:rsidRPr="00B55DD3" w:rsidRDefault="00B37A23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23BB2A40" w14:textId="77777777" w:rsidR="00B37A23" w:rsidRPr="00B55DD3" w:rsidRDefault="00B37A23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3871" w:type="dxa"/>
            <w:gridSpan w:val="3"/>
          </w:tcPr>
          <w:p w14:paraId="5A92A78D" w14:textId="77777777" w:rsidR="00B37A23" w:rsidRPr="00B55DD3" w:rsidRDefault="00B37A23" w:rsidP="001422D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5DD3">
              <w:rPr>
                <w:rFonts w:ascii="Times New Roman" w:hAnsi="Times New Roman" w:cs="Times New Roman"/>
                <w:sz w:val="16"/>
                <w:szCs w:val="16"/>
              </w:rPr>
              <w:t>Сфера социальных отношений</w:t>
            </w:r>
          </w:p>
          <w:p w14:paraId="5E5099E9" w14:textId="39560575" w:rsidR="00B37A23" w:rsidRPr="00B55DD3" w:rsidRDefault="00B37A23" w:rsidP="001422D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1873E166" w14:textId="77777777" w:rsidR="00B37A23" w:rsidRPr="00B55DD3" w:rsidRDefault="00B37A23" w:rsidP="00BC180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5DD3">
              <w:rPr>
                <w:rFonts w:ascii="Times New Roman" w:hAnsi="Times New Roman" w:cs="Times New Roman"/>
                <w:sz w:val="16"/>
                <w:szCs w:val="16"/>
              </w:rPr>
              <w:t>Сфера трудового воспитания</w:t>
            </w:r>
          </w:p>
          <w:p w14:paraId="552D767B" w14:textId="341C20E9" w:rsidR="00B37A23" w:rsidRPr="00B55DD3" w:rsidRDefault="00B37A23" w:rsidP="001422D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D9C5079" w14:textId="77777777" w:rsidR="00B37A23" w:rsidRPr="00B55DD3" w:rsidRDefault="00B37A23" w:rsidP="00BC180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5DD3">
              <w:rPr>
                <w:rFonts w:ascii="Times New Roman" w:hAnsi="Times New Roman" w:cs="Times New Roman"/>
                <w:sz w:val="16"/>
                <w:szCs w:val="16"/>
              </w:rPr>
              <w:t>Формирование основ безопасного поведения</w:t>
            </w:r>
          </w:p>
          <w:p w14:paraId="6D6509F5" w14:textId="36276875" w:rsidR="00B37A23" w:rsidRPr="00B55DD3" w:rsidRDefault="00B37A23" w:rsidP="00B37A2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14:paraId="4C2729AB" w14:textId="600CFD7A" w:rsidR="00B37A23" w:rsidRPr="00B55DD3" w:rsidRDefault="00B37A23" w:rsidP="00BC180F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5DD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5DD3" w:rsidRPr="00B55DD3" w14:paraId="2397AF8A" w14:textId="77777777" w:rsidTr="00B37A23">
        <w:trPr>
          <w:cantSplit/>
          <w:trHeight w:val="1089"/>
        </w:trPr>
        <w:tc>
          <w:tcPr>
            <w:tcW w:w="967" w:type="dxa"/>
            <w:vMerge/>
          </w:tcPr>
          <w:p w14:paraId="4487E579" w14:textId="77777777" w:rsidR="00B37A23" w:rsidRPr="00B55DD3" w:rsidRDefault="00B37A23" w:rsidP="001816CC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3" w:type="dxa"/>
            <w:vMerge/>
          </w:tcPr>
          <w:p w14:paraId="2C7B1977" w14:textId="77777777" w:rsidR="00B37A23" w:rsidRPr="00B55DD3" w:rsidRDefault="00B37A23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extDirection w:val="btLr"/>
          </w:tcPr>
          <w:p w14:paraId="098CC127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14" w:type="dxa"/>
            <w:textDirection w:val="btLr"/>
          </w:tcPr>
          <w:p w14:paraId="77DA9D40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444" w:type="dxa"/>
            <w:textDirection w:val="btLr"/>
          </w:tcPr>
          <w:p w14:paraId="18CFA746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84" w:type="dxa"/>
            <w:textDirection w:val="btLr"/>
          </w:tcPr>
          <w:p w14:paraId="7150E831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14" w:type="dxa"/>
            <w:textDirection w:val="btLr"/>
          </w:tcPr>
          <w:p w14:paraId="47E88FBE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629" w:type="dxa"/>
            <w:textDirection w:val="btLr"/>
          </w:tcPr>
          <w:p w14:paraId="3FDF5440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textDirection w:val="btLr"/>
          </w:tcPr>
          <w:p w14:paraId="36451845" w14:textId="1982D371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extDirection w:val="btLr"/>
          </w:tcPr>
          <w:p w14:paraId="077090E4" w14:textId="69B35C56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extDirection w:val="btLr"/>
          </w:tcPr>
          <w:p w14:paraId="0F97F6F8" w14:textId="000EEC72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extDirection w:val="btLr"/>
          </w:tcPr>
          <w:p w14:paraId="75AFE820" w14:textId="583BF7A2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extDirection w:val="btLr"/>
          </w:tcPr>
          <w:p w14:paraId="7868FB66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extDirection w:val="btLr"/>
          </w:tcPr>
          <w:p w14:paraId="6E8167EC" w14:textId="77777777" w:rsidR="00B37A23" w:rsidRPr="00B55DD3" w:rsidRDefault="00B37A23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5DD3" w:rsidRPr="00B55DD3" w14:paraId="5F995EC1" w14:textId="77777777" w:rsidTr="00B37A23">
        <w:trPr>
          <w:trHeight w:val="244"/>
        </w:trPr>
        <w:tc>
          <w:tcPr>
            <w:tcW w:w="967" w:type="dxa"/>
          </w:tcPr>
          <w:p w14:paraId="0D35F489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69F2F67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28E65D7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289C927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9AAEEB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4D93B68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6CDEB5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14C9B54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B5A967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F7132C7" w14:textId="13C0ED4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6F480C" w14:textId="04731ECC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193C54BD" w14:textId="53EA37E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A8B985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186159D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3F17E435" w14:textId="77777777" w:rsidTr="00B37A23">
        <w:trPr>
          <w:trHeight w:val="230"/>
        </w:trPr>
        <w:tc>
          <w:tcPr>
            <w:tcW w:w="967" w:type="dxa"/>
          </w:tcPr>
          <w:p w14:paraId="19D507AE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1C94517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0105FF0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E14626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4F0F636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C6654B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CCDD87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1FF50B3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56933F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02F3927" w14:textId="0D4AB0B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8051B84" w14:textId="44B5DEC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16BD191A" w14:textId="572BD7DD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F78AA2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03254EE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27CC865F" w14:textId="77777777" w:rsidTr="00B37A23">
        <w:trPr>
          <w:trHeight w:val="244"/>
        </w:trPr>
        <w:tc>
          <w:tcPr>
            <w:tcW w:w="967" w:type="dxa"/>
          </w:tcPr>
          <w:p w14:paraId="129AA1F1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5143687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220BE69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D98FEC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3172D15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CD4CCA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2ABC977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200B4D7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D1F864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E530195" w14:textId="2FFB776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9D84C1" w14:textId="7EB058F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6CA72ED5" w14:textId="06FD75D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4BC9D7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2F189E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24E39D55" w14:textId="77777777" w:rsidTr="00B37A23">
        <w:trPr>
          <w:trHeight w:val="244"/>
        </w:trPr>
        <w:tc>
          <w:tcPr>
            <w:tcW w:w="967" w:type="dxa"/>
          </w:tcPr>
          <w:p w14:paraId="6C4BAF4B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2E90C6B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0323EE5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47B384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5629D56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DEBCAD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79D0B94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57617EB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4D0E55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6031898" w14:textId="1D6E201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1890526" w14:textId="61708DF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247E250" w14:textId="69FAB1EF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AC2061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0711AF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34437378" w14:textId="77777777" w:rsidTr="00B37A23">
        <w:trPr>
          <w:trHeight w:val="230"/>
        </w:trPr>
        <w:tc>
          <w:tcPr>
            <w:tcW w:w="967" w:type="dxa"/>
          </w:tcPr>
          <w:p w14:paraId="4B178258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5FF05A3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22C1A73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7A384AB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5C96F34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25FF7F1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5BBC48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1F6FAF8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072E1A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8463A8E" w14:textId="7CFB5182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C8FF7AC" w14:textId="2FD34D38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1AADE699" w14:textId="10976F2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1C744E8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4F56DC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1860E198" w14:textId="77777777" w:rsidTr="00B37A23">
        <w:trPr>
          <w:trHeight w:val="244"/>
        </w:trPr>
        <w:tc>
          <w:tcPr>
            <w:tcW w:w="967" w:type="dxa"/>
          </w:tcPr>
          <w:p w14:paraId="1AB19A56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2A7AA39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3DE3BE1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65003C1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550E1FF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9EDFA6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9AB7AC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229159A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0F9E6F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52530DA" w14:textId="6248E158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02354E8" w14:textId="194131E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D29ABE5" w14:textId="5A1D466B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02B4419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5844153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6F9A9BF" w14:textId="77777777" w:rsidTr="00B37A23">
        <w:trPr>
          <w:trHeight w:val="230"/>
        </w:trPr>
        <w:tc>
          <w:tcPr>
            <w:tcW w:w="967" w:type="dxa"/>
          </w:tcPr>
          <w:p w14:paraId="57BB37FE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445FF8D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30D9593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D3FA2E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2D58C27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412A486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0E29194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59BA60B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D28EB7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18120C1" w14:textId="2E1DED64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95673A7" w14:textId="2ED020A5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E1C928F" w14:textId="567D208C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092F687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AC87CD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1C0C8F04" w14:textId="77777777" w:rsidTr="00B37A23">
        <w:trPr>
          <w:trHeight w:val="244"/>
        </w:trPr>
        <w:tc>
          <w:tcPr>
            <w:tcW w:w="967" w:type="dxa"/>
          </w:tcPr>
          <w:p w14:paraId="12F1ED5D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662BCE9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39A2685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26892BB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775E029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6C9613C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4827B1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2CB9C0B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025CFF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7DBCCAE" w14:textId="35DF3CA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79189F3" w14:textId="51D2322D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6D22A9EE" w14:textId="249F8A8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5DE08E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12090A2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91A1DF5" w14:textId="77777777" w:rsidTr="00B37A23">
        <w:trPr>
          <w:trHeight w:val="230"/>
        </w:trPr>
        <w:tc>
          <w:tcPr>
            <w:tcW w:w="967" w:type="dxa"/>
          </w:tcPr>
          <w:p w14:paraId="28D74EC4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66F5858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74105B1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283736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77EED53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20766B8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7A09190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4A10FCD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510A4B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1C72977" w14:textId="55A9258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3F1D2AA" w14:textId="1647F678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08C107BF" w14:textId="4565F842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052E7F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79A478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0D9420D7" w14:textId="77777777" w:rsidTr="00B37A23">
        <w:trPr>
          <w:trHeight w:val="244"/>
        </w:trPr>
        <w:tc>
          <w:tcPr>
            <w:tcW w:w="967" w:type="dxa"/>
          </w:tcPr>
          <w:p w14:paraId="79FC2F0B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5AA5C0B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23DE1E5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B3ED9D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55386FC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7124776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F06D73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647BE0A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D838BE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C70DE91" w14:textId="7A8C2565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DF25B90" w14:textId="308EAC3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F6647EC" w14:textId="1F2BCA08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11E2201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AF6203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B77EAA5" w14:textId="77777777" w:rsidTr="00B37A23">
        <w:trPr>
          <w:trHeight w:val="230"/>
        </w:trPr>
        <w:tc>
          <w:tcPr>
            <w:tcW w:w="967" w:type="dxa"/>
          </w:tcPr>
          <w:p w14:paraId="06BC9AA5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0C856AC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755F49E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63A2564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65D44F9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CFE020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7A002B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3095B16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FC07A7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5771152" w14:textId="6A99F7B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A079FFB" w14:textId="411749CD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9C289DC" w14:textId="05AF882B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72FC2E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E549C5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3D799E6C" w14:textId="77777777" w:rsidTr="00B37A23">
        <w:trPr>
          <w:trHeight w:val="244"/>
        </w:trPr>
        <w:tc>
          <w:tcPr>
            <w:tcW w:w="967" w:type="dxa"/>
          </w:tcPr>
          <w:p w14:paraId="2271A31F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7C8B944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11C56F7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E512CA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6B2BAE8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05D36E6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B3F148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5E04225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96D951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B3AD36F" w14:textId="0626614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8E506F3" w14:textId="33E03415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FA72C04" w14:textId="5191292A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B50745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488AF94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612C7DE" w14:textId="77777777" w:rsidTr="00B37A23">
        <w:trPr>
          <w:trHeight w:val="230"/>
        </w:trPr>
        <w:tc>
          <w:tcPr>
            <w:tcW w:w="967" w:type="dxa"/>
          </w:tcPr>
          <w:p w14:paraId="7DBF5C56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31465DE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738D612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1D3EC4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0A1C501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7B3A26B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00EC7E4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0BB4E8A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CC4107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0AC397E" w14:textId="4BFC6539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8379019" w14:textId="5ACE1FF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64ECC87" w14:textId="1548783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0809254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1E903C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61A387C" w14:textId="77777777" w:rsidTr="00B37A23">
        <w:trPr>
          <w:trHeight w:val="244"/>
        </w:trPr>
        <w:tc>
          <w:tcPr>
            <w:tcW w:w="967" w:type="dxa"/>
          </w:tcPr>
          <w:p w14:paraId="298A696A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3DFAD23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5A5F3F2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305A2D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5A44E16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F8726D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EE9254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7148BAB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471B33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D7942B4" w14:textId="78B7F652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9E469C" w14:textId="5A26618D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0E30AE3E" w14:textId="269FCD9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C99426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1E949CD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72F5D1E" w14:textId="77777777" w:rsidTr="00B37A23">
        <w:trPr>
          <w:trHeight w:val="230"/>
        </w:trPr>
        <w:tc>
          <w:tcPr>
            <w:tcW w:w="967" w:type="dxa"/>
          </w:tcPr>
          <w:p w14:paraId="66F5D9B1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00AD43D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120FDE6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05D3ECB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2E2CD88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097C4D9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00B84F3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39C3AE2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65DEE4C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7641DE9" w14:textId="58F5B99F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FACE33" w14:textId="0000BD2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22FD2D6E" w14:textId="6207B014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5C4AA1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44BDA84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2CB132B4" w14:textId="77777777" w:rsidTr="00B37A23">
        <w:trPr>
          <w:trHeight w:val="244"/>
        </w:trPr>
        <w:tc>
          <w:tcPr>
            <w:tcW w:w="967" w:type="dxa"/>
          </w:tcPr>
          <w:p w14:paraId="7F1435E4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45645E8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368BD7E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2DE7B2B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2CBF9D2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4DFC9B0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6ED3A49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485F3C2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7000289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D1107F2" w14:textId="32FB5BD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10E82A4" w14:textId="16DC50B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0892AC36" w14:textId="3FC559B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DE54E8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101C89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2D401B5E" w14:textId="77777777" w:rsidTr="00B37A23">
        <w:trPr>
          <w:trHeight w:val="230"/>
        </w:trPr>
        <w:tc>
          <w:tcPr>
            <w:tcW w:w="967" w:type="dxa"/>
          </w:tcPr>
          <w:p w14:paraId="24F2DFB6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147D051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1B37F64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4CEFD5D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27EC517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2FFEBF7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B04F62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6864048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8EFAA3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2A5339F" w14:textId="51230E7D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958FD6" w14:textId="316AA0BD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600F222F" w14:textId="74B68EEA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F9F4F2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5DAD2C9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7EAB9E4" w14:textId="77777777" w:rsidTr="00B37A23">
        <w:trPr>
          <w:trHeight w:val="244"/>
        </w:trPr>
        <w:tc>
          <w:tcPr>
            <w:tcW w:w="967" w:type="dxa"/>
          </w:tcPr>
          <w:p w14:paraId="0F66C06A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73F05F1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677E267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6D95926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E1E024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0049889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200A41A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4484947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085677A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346C9AC" w14:textId="2D6149BC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B438642" w14:textId="76BA471B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2D41167D" w14:textId="76BBBCB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508912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4B5538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85A1057" w14:textId="77777777" w:rsidTr="00B37A23">
        <w:trPr>
          <w:trHeight w:val="244"/>
        </w:trPr>
        <w:tc>
          <w:tcPr>
            <w:tcW w:w="967" w:type="dxa"/>
          </w:tcPr>
          <w:p w14:paraId="12EA28BD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3C29840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1FBA97D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5460261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07A30EE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57FDB7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6512F70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239C04D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51A16C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27AD48F" w14:textId="78393102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BD4209B" w14:textId="2DB3B6DC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37172A9" w14:textId="08825A7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24881B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52A5AF9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2B74A7B2" w14:textId="77777777" w:rsidTr="00B37A23">
        <w:trPr>
          <w:trHeight w:val="230"/>
        </w:trPr>
        <w:tc>
          <w:tcPr>
            <w:tcW w:w="967" w:type="dxa"/>
          </w:tcPr>
          <w:p w14:paraId="6231D443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2CA8F57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68DCC77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78DE05A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788B286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0D9946A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4C37D1F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147F39D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37F1F3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F029DAB" w14:textId="14E8D6A4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10EEFA5" w14:textId="1D396C7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6FDAB4A9" w14:textId="63F38A5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451A32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AEC7DB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153FE45" w14:textId="77777777" w:rsidTr="00B37A23">
        <w:trPr>
          <w:trHeight w:val="244"/>
        </w:trPr>
        <w:tc>
          <w:tcPr>
            <w:tcW w:w="967" w:type="dxa"/>
          </w:tcPr>
          <w:p w14:paraId="3552328E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2D6A31B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5E0272A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EF45DF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FC5672F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73142E1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683A300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1B5080F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7CBB36B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8F81EF4" w14:textId="7EDCEE9F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1A89F33" w14:textId="626788C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A712F97" w14:textId="050C3DB9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33BB13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040A3A1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EA4BCA6" w14:textId="77777777" w:rsidTr="00B37A23">
        <w:trPr>
          <w:trHeight w:val="230"/>
        </w:trPr>
        <w:tc>
          <w:tcPr>
            <w:tcW w:w="967" w:type="dxa"/>
          </w:tcPr>
          <w:p w14:paraId="3E4E9986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6864784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71672A6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DD1F5B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ACBB6D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432DFC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7EC0990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3DBCA94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581B6CB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A856A39" w14:textId="352E9BCA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733CE64" w14:textId="21C8417F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09B68739" w14:textId="7CF03BD1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A6E504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50B757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24EFBE99" w14:textId="77777777" w:rsidTr="00B37A23">
        <w:trPr>
          <w:trHeight w:val="244"/>
        </w:trPr>
        <w:tc>
          <w:tcPr>
            <w:tcW w:w="967" w:type="dxa"/>
          </w:tcPr>
          <w:p w14:paraId="10E6156F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65D0F0C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1BB2F27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B0D959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330256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3916F98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4170144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03C6A5E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7FC4E6D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3B93D74" w14:textId="2F26D4F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5AC36E" w14:textId="0B48D252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6D7A55F" w14:textId="0981A9C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49F0238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1C8FA8D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423E7E4" w14:textId="77777777" w:rsidTr="00B37A23">
        <w:trPr>
          <w:trHeight w:val="230"/>
        </w:trPr>
        <w:tc>
          <w:tcPr>
            <w:tcW w:w="967" w:type="dxa"/>
          </w:tcPr>
          <w:p w14:paraId="1C6FAE07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0374101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169A427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6F559C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7D80F84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57C0F03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FCB572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56DB345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F2166D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D9E8597" w14:textId="3FD7A6A9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61E29F3" w14:textId="74773E5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327461F3" w14:textId="0B083D2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5DE676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03239E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08066AE0" w14:textId="77777777" w:rsidTr="00B37A23">
        <w:trPr>
          <w:trHeight w:val="244"/>
        </w:trPr>
        <w:tc>
          <w:tcPr>
            <w:tcW w:w="967" w:type="dxa"/>
          </w:tcPr>
          <w:p w14:paraId="0083F358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611B1E7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686C3DC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B8AE75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3AD9CB9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5064820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ADC168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28596C20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20D18B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C7B639E" w14:textId="4F73A1A5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8498FCF" w14:textId="6577B584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0995BFC0" w14:textId="5E3C3EF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50E9DE1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36FA4B83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63B334B" w14:textId="77777777" w:rsidTr="00B37A23">
        <w:trPr>
          <w:trHeight w:val="230"/>
        </w:trPr>
        <w:tc>
          <w:tcPr>
            <w:tcW w:w="967" w:type="dxa"/>
          </w:tcPr>
          <w:p w14:paraId="793EB6AA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75F286C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742A47C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151181E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5BB058B2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17479B3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3119DB0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47F3894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4DDA3A5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4208A0F" w14:textId="6B7A4C9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C3EF465" w14:textId="64A975FE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64E679C7" w14:textId="491EC38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8DAB356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791EE79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3B74445E" w14:textId="77777777" w:rsidTr="00B37A23">
        <w:trPr>
          <w:trHeight w:val="244"/>
        </w:trPr>
        <w:tc>
          <w:tcPr>
            <w:tcW w:w="967" w:type="dxa"/>
          </w:tcPr>
          <w:p w14:paraId="082BBD8F" w14:textId="77777777" w:rsidR="00B37A23" w:rsidRPr="00B55DD3" w:rsidRDefault="00B37A23" w:rsidP="00D1114A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3" w:type="dxa"/>
          </w:tcPr>
          <w:p w14:paraId="1113CD5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</w:tcPr>
          <w:p w14:paraId="3FB9A43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4FDE173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62C8FA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468F3C14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00009945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3204A2E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A5B86F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598E47D" w14:textId="47FC051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485E75" w14:textId="7F5D33CB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76EAC359" w14:textId="563299F0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7551AE1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06F4F2C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AD4AD46" w14:textId="77777777" w:rsidTr="00B37A23">
        <w:trPr>
          <w:trHeight w:val="648"/>
        </w:trPr>
        <w:tc>
          <w:tcPr>
            <w:tcW w:w="4210" w:type="dxa"/>
            <w:gridSpan w:val="2"/>
          </w:tcPr>
          <w:p w14:paraId="766FA808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тоговый показа</w:t>
            </w: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тель по группе (сред</w:t>
            </w: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213" w:type="dxa"/>
          </w:tcPr>
          <w:p w14:paraId="348E2B99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4D2B6D9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4" w:type="dxa"/>
          </w:tcPr>
          <w:p w14:paraId="1619027E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</w:tcPr>
          <w:p w14:paraId="5881692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4" w:type="dxa"/>
          </w:tcPr>
          <w:p w14:paraId="77ACAF2C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9" w:type="dxa"/>
          </w:tcPr>
          <w:p w14:paraId="36C9244B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14:paraId="2E880C5A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5859F83" w14:textId="14557C23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0710C7D" w14:textId="45825F0F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D822E15" w14:textId="695C9946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662EB77D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</w:tcPr>
          <w:p w14:paraId="29422AC7" w14:textId="77777777" w:rsidR="00B37A23" w:rsidRPr="00B55DD3" w:rsidRDefault="00B37A23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C083A61" w14:textId="77777777" w:rsidR="00BC180F" w:rsidRPr="00B55DD3" w:rsidRDefault="00BC180F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0AC882" w14:textId="77777777" w:rsidR="00726A4D" w:rsidRPr="00B55DD3" w:rsidRDefault="00726A4D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A4A33A" w14:textId="77777777" w:rsidR="00726A4D" w:rsidRPr="00B55DD3" w:rsidRDefault="00726A4D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B4A76D" w14:textId="44BB11BF" w:rsidR="002F0558" w:rsidRPr="00B55DD3" w:rsidRDefault="001617FC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 w:rsidRPr="00B55DD3">
        <w:rPr>
          <w:rFonts w:ascii="Times New Roman" w:hAnsi="Times New Roman" w:cs="Times New Roman"/>
          <w:sz w:val="28"/>
          <w:szCs w:val="28"/>
        </w:rPr>
        <w:t>сентябрь</w:t>
      </w:r>
      <w:r w:rsidRPr="00B55DD3"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  <w:r w:rsidR="00E84EFB" w:rsidRPr="00B55DD3">
        <w:rPr>
          <w:rFonts w:ascii="Times New Roman" w:hAnsi="Times New Roman" w:cs="Times New Roman"/>
          <w:sz w:val="28"/>
          <w:szCs w:val="28"/>
        </w:rPr>
        <w:t>____</w:t>
      </w:r>
    </w:p>
    <w:p w14:paraId="4787FB1B" w14:textId="77777777" w:rsidR="001617FC" w:rsidRPr="00B55DD3" w:rsidRDefault="001617FC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913F9" w14:textId="77777777" w:rsidR="00E84EFB" w:rsidRPr="00B55DD3" w:rsidRDefault="00E84EFB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401724" w14:textId="77777777" w:rsidR="00E84EFB" w:rsidRPr="00B55DD3" w:rsidRDefault="00E84EFB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январь)_________________________________________________________________________________________</w:t>
      </w:r>
    </w:p>
    <w:p w14:paraId="46C49832" w14:textId="77777777" w:rsidR="00E84EFB" w:rsidRPr="00B55DD3" w:rsidRDefault="00E84EFB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F8104" w14:textId="77777777" w:rsidR="00E84EFB" w:rsidRPr="00B55DD3" w:rsidRDefault="00E84EFB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D561E7" w14:textId="77777777" w:rsidR="001617FC" w:rsidRPr="00B55DD3" w:rsidRDefault="001617FC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  <w:r w:rsidR="00E84EFB" w:rsidRPr="00B55DD3">
        <w:rPr>
          <w:rFonts w:ascii="Times New Roman" w:hAnsi="Times New Roman" w:cs="Times New Roman"/>
          <w:sz w:val="28"/>
          <w:szCs w:val="28"/>
        </w:rPr>
        <w:t>______</w:t>
      </w:r>
    </w:p>
    <w:p w14:paraId="6519A0AD" w14:textId="77777777" w:rsidR="001617FC" w:rsidRPr="00B55DD3" w:rsidRDefault="001617FC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35EACF" w14:textId="77777777" w:rsidR="00E84EFB" w:rsidRPr="00B55DD3" w:rsidRDefault="00E84EFB" w:rsidP="00B511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1D10E" w14:textId="77777777" w:rsidR="00EC1315" w:rsidRPr="00B55DD3" w:rsidRDefault="00EC1315" w:rsidP="00726A4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7DD87F" w14:textId="22045F89" w:rsidR="00B5114D" w:rsidRPr="00B55DD3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0"/>
        <w:gridCol w:w="2762"/>
        <w:gridCol w:w="742"/>
        <w:gridCol w:w="742"/>
        <w:gridCol w:w="745"/>
        <w:gridCol w:w="24"/>
        <w:gridCol w:w="722"/>
        <w:gridCol w:w="748"/>
        <w:gridCol w:w="751"/>
        <w:gridCol w:w="748"/>
        <w:gridCol w:w="748"/>
        <w:gridCol w:w="760"/>
        <w:gridCol w:w="748"/>
        <w:gridCol w:w="748"/>
        <w:gridCol w:w="754"/>
        <w:gridCol w:w="748"/>
        <w:gridCol w:w="748"/>
        <w:gridCol w:w="748"/>
        <w:gridCol w:w="30"/>
      </w:tblGrid>
      <w:tr w:rsidR="00B55DD3" w:rsidRPr="00B55DD3" w14:paraId="65EC5CF2" w14:textId="77777777" w:rsidTr="0033404B">
        <w:trPr>
          <w:trHeight w:val="750"/>
        </w:trPr>
        <w:tc>
          <w:tcPr>
            <w:tcW w:w="260" w:type="pct"/>
            <w:vMerge w:val="restart"/>
          </w:tcPr>
          <w:p w14:paraId="04E75D0D" w14:textId="77777777" w:rsidR="00FB241D" w:rsidRPr="00B55DD3" w:rsidRDefault="00FB241D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33" w:type="pct"/>
            <w:vMerge w:val="restart"/>
          </w:tcPr>
          <w:p w14:paraId="3AE97831" w14:textId="77777777" w:rsidR="00FB241D" w:rsidRPr="00B55DD3" w:rsidRDefault="00FB241D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29B4B9AF" w14:textId="77777777" w:rsidR="00FB241D" w:rsidRPr="00B55DD3" w:rsidRDefault="00FB241D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762" w:type="pct"/>
            <w:gridSpan w:val="4"/>
          </w:tcPr>
          <w:p w14:paraId="154425CD" w14:textId="7C280DF4" w:rsidR="00FB241D" w:rsidRPr="00B55DD3" w:rsidRDefault="00FB241D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сорные эталоны и познавательные действия</w:t>
            </w:r>
          </w:p>
        </w:tc>
        <w:tc>
          <w:tcPr>
            <w:tcW w:w="751" w:type="pct"/>
            <w:gridSpan w:val="3"/>
          </w:tcPr>
          <w:p w14:paraId="726AD7ED" w14:textId="21F76E6F" w:rsidR="00FB241D" w:rsidRPr="00B55DD3" w:rsidRDefault="00FB241D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тематические представления</w:t>
            </w:r>
          </w:p>
        </w:tc>
        <w:tc>
          <w:tcPr>
            <w:tcW w:w="763" w:type="pct"/>
            <w:gridSpan w:val="3"/>
          </w:tcPr>
          <w:p w14:paraId="07EA909E" w14:textId="4F3357F9" w:rsidR="00FB241D" w:rsidRPr="00B55DD3" w:rsidRDefault="00FB241D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761" w:type="pct"/>
            <w:gridSpan w:val="3"/>
          </w:tcPr>
          <w:p w14:paraId="6A3998FF" w14:textId="46CB4F38" w:rsidR="00FB241D" w:rsidRPr="00B55DD3" w:rsidRDefault="00FB241D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</w:p>
        </w:tc>
        <w:tc>
          <w:tcPr>
            <w:tcW w:w="769" w:type="pct"/>
            <w:gridSpan w:val="4"/>
          </w:tcPr>
          <w:p w14:paraId="3EAF4B66" w14:textId="77777777" w:rsidR="00FB241D" w:rsidRPr="00B55DD3" w:rsidRDefault="00FB241D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55DD3" w:rsidRPr="00B55DD3" w14:paraId="3757B187" w14:textId="77777777" w:rsidTr="0033404B">
        <w:trPr>
          <w:gridAfter w:val="1"/>
          <w:wAfter w:w="10" w:type="pct"/>
          <w:cantSplit/>
          <w:trHeight w:val="1100"/>
        </w:trPr>
        <w:tc>
          <w:tcPr>
            <w:tcW w:w="260" w:type="pct"/>
            <w:vMerge/>
          </w:tcPr>
          <w:p w14:paraId="37B6A866" w14:textId="77777777" w:rsidR="00FB241D" w:rsidRPr="00B55DD3" w:rsidRDefault="00FB241D" w:rsidP="001816CC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14:paraId="75672DE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textDirection w:val="btLr"/>
          </w:tcPr>
          <w:p w14:paraId="12585FB1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1" w:type="pct"/>
            <w:textDirection w:val="btLr"/>
          </w:tcPr>
          <w:p w14:paraId="635BD773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2" w:type="pct"/>
            <w:textDirection w:val="btLr"/>
          </w:tcPr>
          <w:p w14:paraId="556541EC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52" w:type="pct"/>
            <w:gridSpan w:val="2"/>
            <w:textDirection w:val="btLr"/>
          </w:tcPr>
          <w:p w14:paraId="289EF133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3" w:type="pct"/>
            <w:textDirection w:val="btLr"/>
          </w:tcPr>
          <w:p w14:paraId="7497EBAB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4" w:type="pct"/>
            <w:textDirection w:val="btLr"/>
          </w:tcPr>
          <w:p w14:paraId="0338FD87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53" w:type="pct"/>
            <w:textDirection w:val="btLr"/>
          </w:tcPr>
          <w:p w14:paraId="3C62E801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3" w:type="pct"/>
            <w:textDirection w:val="btLr"/>
          </w:tcPr>
          <w:p w14:paraId="396B3E8A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7" w:type="pct"/>
            <w:textDirection w:val="btLr"/>
          </w:tcPr>
          <w:p w14:paraId="624B0C3F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53" w:type="pct"/>
            <w:textDirection w:val="btLr"/>
          </w:tcPr>
          <w:p w14:paraId="0A650392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3" w:type="pct"/>
            <w:textDirection w:val="btLr"/>
          </w:tcPr>
          <w:p w14:paraId="6046A00D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5" w:type="pct"/>
            <w:textDirection w:val="btLr"/>
          </w:tcPr>
          <w:p w14:paraId="1076EC6A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53" w:type="pct"/>
            <w:textDirection w:val="btLr"/>
          </w:tcPr>
          <w:p w14:paraId="3D58623E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3" w:type="pct"/>
            <w:textDirection w:val="btLr"/>
          </w:tcPr>
          <w:p w14:paraId="02BDC629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3" w:type="pct"/>
            <w:textDirection w:val="btLr"/>
          </w:tcPr>
          <w:p w14:paraId="4567BA02" w14:textId="77777777" w:rsidR="00FB241D" w:rsidRPr="00B55DD3" w:rsidRDefault="00FB241D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5DD3" w:rsidRPr="00B55DD3" w14:paraId="116C6397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3A424782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BBE1A4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703A7C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2496DA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600045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69B28C2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1B800F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0B092E0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A370AB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CA33FA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0DCEB0B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246CFD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1A114A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BA1E31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C91F1C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5F6167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CC8E10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5CF22BB7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0635603D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48B9C97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A72DB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434C84D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6990BA0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703E099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702DEA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64240BE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5EA4E7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8D16DD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56EE06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DF7B50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2E996D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64D0EF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5434D6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1FC588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8DE230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40662DC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5183EE76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4D5FFCA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66D9AE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5DCFEF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6A2D27C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615D1C3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C1173E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5497542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C845F1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D3FF58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69BB1A8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294AFF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D2FD3D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EDF175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F8FCAA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A5D9B4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41A67A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32B2E0BB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040B3D76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3E41796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0DC7F8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616111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79AD40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79C4281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542F29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24625F6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CF2E1A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CC8ECA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032BF36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63AB1D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4C4808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184BB6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C17176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CE94C8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D29411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46B767E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1364239A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03B6913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EE467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9115E3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7A58B69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3862227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7D1E8A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3AD7474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FD73FB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B5560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5AB1597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712C1D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5A43FB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92BF4D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65CB4E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D94986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8A7476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61A0C19A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29AD701B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7DB2755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424CEAB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BD5536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61EDB05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7692171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D8C133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61C9DA4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7C6CF1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102CF1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23D062C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DC4D33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2E6E76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F4823C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D91362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6D82E9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E814E2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BB979A8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6F30260E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2530E39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F98FA0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ABD431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19C309E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6A5F4F6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5774CD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2CCB7CB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57C638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00407B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15A8DC1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87D65E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DBA8FC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929B43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F4227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3DAD95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DD0BB9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507F3C92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657CE7CA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03D50E5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F94174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F4D689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7B331D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208CDB8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6CEA7A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5101A04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66FC1D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86CA92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0BA218A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E0507E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20E165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17C027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D784B0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AE4232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D25DC4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5091DECF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3C438528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05581A6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FF90D0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076715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4AE699E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0BAB0C7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C09C0A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5D3123A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130CA9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7D8699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145830F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DEECC2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D1B7B1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24E09A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6D545E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EE6860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CB0AAB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234285DF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071D8B30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37157B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E3E4EC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760556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05B9EE4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48F6A55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93186A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3C08315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15929E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4A83F5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75935CB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B7E70A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CB5A30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F3CC32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9166C3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C41EEF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8795F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C3966E7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4A16878A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5D5A969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74F25E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26EA22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594EAC4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3A33BC9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DD5D6E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3FA30A2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CCA56A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96B63F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17E6DB2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ECCE59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590A39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8E12B4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147197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FA7D02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3EA3D2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1F188213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112D5BF3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42D3D5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2695FD3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31F973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4DFA202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0FB16BD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481E20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25C8193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87CB03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282232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58A4BF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9D5B20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61C283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13E8B4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7714A4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03C586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617EE2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2C4367F7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0A42CAF4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3F70A10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EDE275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B98FFD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079C9C6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1E28CA1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DDE012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68DE96A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E47211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9CD830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6C28F0F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EA6F3C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5E3BD5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CE473F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341F37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4261E8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56E1C6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67A909AC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30F84772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3FD9BCA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F271D2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A96036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80DAD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2FC0709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4AB7C3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41C80D8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2BC214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65578D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8096DA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78940F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78F19D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7DFA86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A4D04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7A38E1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88F2C7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4B16135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5AE4F9C7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D4F2F8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1DECE3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B99159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1ADD983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4224A74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3333FD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3023FEA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FED42A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C23EA4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08DF49F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9C4412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904384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1F0D89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B1BA9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04F693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183B48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91FF446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23EAF0A4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071E9AE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C2827F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B91149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37D03FC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4B2C45A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C7921F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4E19A63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90AC54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D3F163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843817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98A70E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1AA4F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2C37570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2132D7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4C5153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7CB9BA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276C34C3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29EACC4A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2FAC08D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5DB6D9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E089CC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B74B8B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37E0417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13D4AE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176F486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338572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374498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5F36DD5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0DD959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FC1224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F4C651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0CE194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DAC023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ADEFBB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77E7658B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7D30F208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59C20AE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4290C4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5C8906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6A598BD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0857E7E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67F5A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42483A7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7F7106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C3C922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0AC013D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BC7625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B13F93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84BD45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01E24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F65C8F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EDAB89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23FFE544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032F81A8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508DBCC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88F373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945460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519CD56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08B3E69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8A16F8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6440EEA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A11524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58DD8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5DB2439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36714E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49A128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5C57D6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4682F9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BF6413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12FDB6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4A0BD801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2B0B310E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6765B2C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43883F7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CF79F2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2A2979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529DE9D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F21F97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256B06F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5F7244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538470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1B09EC6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942AFD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E604B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F2E24A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840C5F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7F7E1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B8D629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12A230E9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436A6B17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649B2B3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2FD4EED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6DB612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792A239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60A3B08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2B7AA5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5B0FBFF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645906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5C1861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5C416BC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D38AA7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1EFFD9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6EE0F8A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7AFF43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439A35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23C695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3603952D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733B0952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3AE1953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B260D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7DDB6CF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65F04B5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4E8671E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6CCF1C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4F643BF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35DDA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2853A6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5C1ED0F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6DEDE5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F03C62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5ED6BD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F21B25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AC28A6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444FF5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C8F8BD3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427EB584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2065E7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19621EE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448FF9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5F8295C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2FB9D80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7A1565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537B151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3E5BF8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FF11DD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011C63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1897A2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220A1C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8EC420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AAE4A2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B60AAA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680216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1AB45AEC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79F3D1B9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9C1AFA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67B6C0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7ED5A9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7B9E06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20E1843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699F47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5B43714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55ED0D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17FC77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7E12F80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A95A3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9A8F9E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4287178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39DD03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849765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54ECA5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2812E727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1410CCE1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63908F9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3BE20C2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9F9A5C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95AEE6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20780CE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894CC72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3F73FDE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FE0E54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1C9BF5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3BF77C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FDE511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ED9C44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34BF1B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384171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D77075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A610BE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2DB05923" w14:textId="77777777" w:rsidTr="0033404B">
        <w:trPr>
          <w:gridAfter w:val="1"/>
          <w:wAfter w:w="10" w:type="pct"/>
          <w:trHeight w:val="203"/>
        </w:trPr>
        <w:tc>
          <w:tcPr>
            <w:tcW w:w="260" w:type="pct"/>
          </w:tcPr>
          <w:p w14:paraId="783A8028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7753793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585D0D9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4E01E8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4FFB00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0010E2F9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2E0298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0CA6B77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2D8AB3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7D2D412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C29963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C1615A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564A5D1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7DE34ED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1454937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BAA957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A34265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D3" w:rsidRPr="00B55DD3" w14:paraId="06A94F84" w14:textId="77777777" w:rsidTr="0033404B">
        <w:trPr>
          <w:gridAfter w:val="1"/>
          <w:wAfter w:w="10" w:type="pct"/>
          <w:trHeight w:val="188"/>
        </w:trPr>
        <w:tc>
          <w:tcPr>
            <w:tcW w:w="260" w:type="pct"/>
          </w:tcPr>
          <w:p w14:paraId="615852A7" w14:textId="77777777" w:rsidR="00FB241D" w:rsidRPr="00B55DD3" w:rsidRDefault="00FB241D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pct"/>
          </w:tcPr>
          <w:p w14:paraId="1467C0B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6B57E89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2683D69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ACBDC3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69CCB5E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D6C0D8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6550CCD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7D010D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42266F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26D5C6D0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446787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E88533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0EECFA4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449A64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87D6FCE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F36DC2B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41D" w:rsidRPr="00B55DD3" w14:paraId="3922D2FE" w14:textId="77777777" w:rsidTr="0033404B">
        <w:trPr>
          <w:gridAfter w:val="1"/>
          <w:wAfter w:w="10" w:type="pct"/>
          <w:trHeight w:val="596"/>
        </w:trPr>
        <w:tc>
          <w:tcPr>
            <w:tcW w:w="1194" w:type="pct"/>
            <w:gridSpan w:val="2"/>
          </w:tcPr>
          <w:p w14:paraId="285C3207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Style w:val="Bodytext1075pt"/>
                <w:rFonts w:eastAsiaTheme="minorHAnsi"/>
                <w:color w:val="auto"/>
                <w:sz w:val="18"/>
                <w:szCs w:val="18"/>
              </w:rPr>
              <w:t>Итоговый показа</w:t>
            </w:r>
            <w:r w:rsidRPr="00B55DD3">
              <w:rPr>
                <w:rStyle w:val="Bodytext1075pt"/>
                <w:rFonts w:eastAsiaTheme="minorHAnsi"/>
                <w:color w:val="auto"/>
                <w:sz w:val="18"/>
                <w:szCs w:val="18"/>
              </w:rPr>
              <w:softHyphen/>
              <w:t>тель по группе (сред</w:t>
            </w:r>
            <w:r w:rsidRPr="00B55DD3">
              <w:rPr>
                <w:rStyle w:val="Bodytext1075pt"/>
                <w:rFonts w:eastAsiaTheme="minorHAnsi"/>
                <w:color w:val="auto"/>
                <w:sz w:val="18"/>
                <w:szCs w:val="18"/>
              </w:rPr>
              <w:softHyphen/>
              <w:t>нее значение)</w:t>
            </w:r>
          </w:p>
        </w:tc>
        <w:tc>
          <w:tcPr>
            <w:tcW w:w="251" w:type="pct"/>
          </w:tcPr>
          <w:p w14:paraId="73F7FD6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14:paraId="0BC211F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14:paraId="2F391D8F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14:paraId="3D2FBA16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B02AE3D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60E3489A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A653243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745E08C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7EC43B2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32C339A5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0687502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14:paraId="1019A5A8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2F4E33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7BC9B61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29A1A424" w14:textId="77777777" w:rsidR="00FB241D" w:rsidRPr="00B55DD3" w:rsidRDefault="00FB241D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0532EB" w14:textId="77777777" w:rsidR="00B5114D" w:rsidRPr="00B55DD3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F1047" w14:textId="0369C7EA" w:rsidR="000247F6" w:rsidRPr="00B55DD3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71422" w14:textId="523C11B3" w:rsidR="0033404B" w:rsidRPr="00B55DD3" w:rsidRDefault="0033404B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FE674" w14:textId="77777777" w:rsidR="0033404B" w:rsidRPr="00B55DD3" w:rsidRDefault="0033404B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4266" w14:textId="0106D44E" w:rsidR="000247F6" w:rsidRPr="00B55DD3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B5AB2" w14:textId="77777777" w:rsidR="00726A4D" w:rsidRPr="00B55DD3" w:rsidRDefault="00726A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FE4ED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____</w:t>
      </w:r>
    </w:p>
    <w:p w14:paraId="249E0F79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C45159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71AC9C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январь)_________________________________________________________________________________________</w:t>
      </w:r>
    </w:p>
    <w:p w14:paraId="1FF79804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FA5E5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DC373B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______</w:t>
      </w:r>
    </w:p>
    <w:p w14:paraId="503FA1C8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E5D35" w14:textId="77777777" w:rsidR="000247F6" w:rsidRPr="00B55DD3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9524" w14:textId="77777777" w:rsidR="00C87BE2" w:rsidRPr="00B55DD3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16079" w:type="dxa"/>
        <w:tblInd w:w="-704" w:type="dxa"/>
        <w:tblLook w:val="04A0" w:firstRow="1" w:lastRow="0" w:firstColumn="1" w:lastColumn="0" w:noHBand="0" w:noVBand="1"/>
      </w:tblPr>
      <w:tblGrid>
        <w:gridCol w:w="459"/>
        <w:gridCol w:w="1533"/>
        <w:gridCol w:w="942"/>
        <w:gridCol w:w="935"/>
        <w:gridCol w:w="935"/>
        <w:gridCol w:w="944"/>
        <w:gridCol w:w="935"/>
        <w:gridCol w:w="935"/>
        <w:gridCol w:w="945"/>
        <w:gridCol w:w="943"/>
        <w:gridCol w:w="945"/>
        <w:gridCol w:w="944"/>
        <w:gridCol w:w="935"/>
        <w:gridCol w:w="935"/>
        <w:gridCol w:w="944"/>
        <w:gridCol w:w="935"/>
        <w:gridCol w:w="935"/>
      </w:tblGrid>
      <w:tr w:rsidR="00B55DD3" w:rsidRPr="00B55DD3" w14:paraId="3B34130D" w14:textId="77777777" w:rsidTr="00BC180F">
        <w:trPr>
          <w:trHeight w:val="801"/>
        </w:trPr>
        <w:tc>
          <w:tcPr>
            <w:tcW w:w="459" w:type="dxa"/>
            <w:vMerge w:val="restart"/>
          </w:tcPr>
          <w:p w14:paraId="1DF86C95" w14:textId="77777777" w:rsidR="00BC180F" w:rsidRPr="00B55DD3" w:rsidRDefault="00BC180F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32797095"/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33" w:type="dxa"/>
            <w:vMerge w:val="restart"/>
          </w:tcPr>
          <w:p w14:paraId="5E6A562F" w14:textId="77777777" w:rsidR="00BC180F" w:rsidRPr="00B55DD3" w:rsidRDefault="00BC180F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1B0241E6" w14:textId="5A2F22C0" w:rsidR="00BC180F" w:rsidRPr="00B55DD3" w:rsidRDefault="00EC1315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C180F" w:rsidRPr="00B55DD3">
              <w:rPr>
                <w:rFonts w:ascii="Times New Roman" w:hAnsi="Times New Roman" w:cs="Times New Roman"/>
                <w:sz w:val="18"/>
                <w:szCs w:val="18"/>
              </w:rPr>
              <w:t>ебенка</w:t>
            </w:r>
          </w:p>
          <w:p w14:paraId="1EF5332B" w14:textId="77777777" w:rsidR="00EC1315" w:rsidRPr="00B55DD3" w:rsidRDefault="00EC1315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942E9" w14:textId="36402945" w:rsidR="00EC1315" w:rsidRPr="00B55DD3" w:rsidRDefault="00EC1315" w:rsidP="00BC18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7DA55288" w14:textId="77777777" w:rsidR="00BC180F" w:rsidRPr="00B55DD3" w:rsidRDefault="00984A08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ормирование словаря</w:t>
            </w:r>
          </w:p>
          <w:p w14:paraId="3708A575" w14:textId="20DF13DE" w:rsidR="001422DE" w:rsidRPr="00B55DD3" w:rsidRDefault="001422DE" w:rsidP="001422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4" w:type="dxa"/>
            <w:gridSpan w:val="3"/>
          </w:tcPr>
          <w:p w14:paraId="4C6FA8DE" w14:textId="77777777" w:rsidR="00BC180F" w:rsidRPr="00B55DD3" w:rsidRDefault="00984A08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Звуковая культура речи</w:t>
            </w:r>
          </w:p>
          <w:p w14:paraId="61C057E9" w14:textId="2909EA71" w:rsidR="00E12896" w:rsidRPr="00B55DD3" w:rsidRDefault="00E12896" w:rsidP="00E12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gridSpan w:val="3"/>
          </w:tcPr>
          <w:p w14:paraId="399B0C7D" w14:textId="77777777" w:rsidR="00BC180F" w:rsidRPr="00B55DD3" w:rsidRDefault="00984A08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Грамматический строй речи</w:t>
            </w:r>
          </w:p>
          <w:p w14:paraId="2AF980C1" w14:textId="7C73ACC4" w:rsidR="00E12896" w:rsidRPr="00B55DD3" w:rsidRDefault="00E12896" w:rsidP="00E12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4" w:type="dxa"/>
            <w:gridSpan w:val="3"/>
          </w:tcPr>
          <w:p w14:paraId="7EDA7D8F" w14:textId="77777777" w:rsidR="00BC180F" w:rsidRPr="00B55DD3" w:rsidRDefault="00984A08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вязная речь</w:t>
            </w:r>
          </w:p>
          <w:p w14:paraId="40CD304C" w14:textId="7CB7D27C" w:rsidR="00E12896" w:rsidRPr="00B55DD3" w:rsidRDefault="00E12896" w:rsidP="004C76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4" w:type="dxa"/>
            <w:gridSpan w:val="3"/>
          </w:tcPr>
          <w:p w14:paraId="1AC2B8B1" w14:textId="77777777" w:rsidR="00BC180F" w:rsidRPr="00B55DD3" w:rsidRDefault="00BC180F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55DD3" w:rsidRPr="00B55DD3" w14:paraId="253DB447" w14:textId="77777777" w:rsidTr="00BC180F">
        <w:trPr>
          <w:cantSplit/>
          <w:trHeight w:val="1134"/>
        </w:trPr>
        <w:tc>
          <w:tcPr>
            <w:tcW w:w="459" w:type="dxa"/>
            <w:vMerge/>
          </w:tcPr>
          <w:p w14:paraId="57CBAEC4" w14:textId="77777777" w:rsidR="00BC180F" w:rsidRPr="00B55DD3" w:rsidRDefault="00BC180F" w:rsidP="001816CC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3BFC7543" w14:textId="77777777" w:rsidR="00BC180F" w:rsidRPr="00B55DD3" w:rsidRDefault="00BC180F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textDirection w:val="btLr"/>
          </w:tcPr>
          <w:p w14:paraId="5F2B5FEF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1E0C3070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54AAFFA5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textDirection w:val="btLr"/>
          </w:tcPr>
          <w:p w14:paraId="3F1E374E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053C876D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7E241D23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5" w:type="dxa"/>
            <w:textDirection w:val="btLr"/>
          </w:tcPr>
          <w:p w14:paraId="4A7EBEED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3" w:type="dxa"/>
            <w:textDirection w:val="btLr"/>
          </w:tcPr>
          <w:p w14:paraId="7B6F63A2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45" w:type="dxa"/>
            <w:textDirection w:val="btLr"/>
          </w:tcPr>
          <w:p w14:paraId="7B4E4060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textDirection w:val="btLr"/>
          </w:tcPr>
          <w:p w14:paraId="04088CE7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57122E4B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6F86CBCF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textDirection w:val="btLr"/>
          </w:tcPr>
          <w:p w14:paraId="2145B8DD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0AD1C916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2D1BF974" w14:textId="77777777" w:rsidR="00BC180F" w:rsidRPr="00B55DD3" w:rsidRDefault="00BC180F" w:rsidP="001816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5DD3" w:rsidRPr="00B55DD3" w14:paraId="7BE5EBD5" w14:textId="77777777" w:rsidTr="00BC180F">
        <w:trPr>
          <w:trHeight w:val="246"/>
        </w:trPr>
        <w:tc>
          <w:tcPr>
            <w:tcW w:w="459" w:type="dxa"/>
          </w:tcPr>
          <w:p w14:paraId="4B39D92A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54D042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6A4916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26BCCD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C9EA15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CA0276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715498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B1A99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8C3C38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930B1F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C2812B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863DDD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A423A4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C27FF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5B4468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00379E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0691F6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1D7A43C0" w14:textId="77777777" w:rsidTr="00BC180F">
        <w:trPr>
          <w:trHeight w:val="262"/>
        </w:trPr>
        <w:tc>
          <w:tcPr>
            <w:tcW w:w="459" w:type="dxa"/>
          </w:tcPr>
          <w:p w14:paraId="3E95545C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1D226F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62D878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BB52FE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0FC2E1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5816C3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12172D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B3F86E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F2671B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00E4EBE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93B750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904910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3C09B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4E75D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60BC5A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CAB280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D2B9ED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13377A6" w14:textId="77777777" w:rsidTr="00BC180F">
        <w:trPr>
          <w:trHeight w:val="246"/>
        </w:trPr>
        <w:tc>
          <w:tcPr>
            <w:tcW w:w="459" w:type="dxa"/>
          </w:tcPr>
          <w:p w14:paraId="7685F0D1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B747A7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0E8BCAE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F4C4C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02F037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6A4533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918D87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354F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D24CA4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770FBB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4760B0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F91DA2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6A85A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696F53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84A481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4BCD05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A9214C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1479B2A" w14:textId="77777777" w:rsidTr="00BC180F">
        <w:trPr>
          <w:trHeight w:val="262"/>
        </w:trPr>
        <w:tc>
          <w:tcPr>
            <w:tcW w:w="459" w:type="dxa"/>
          </w:tcPr>
          <w:p w14:paraId="3E81EA0E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8FCF14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AC0201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79C8F4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C32D24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4BA662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DEED1E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DF625B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7119ED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A06A0C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B51C4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AD96DE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59DD0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824D6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DDF86A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33CF37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4558E7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1504A50D" w14:textId="77777777" w:rsidTr="00BC180F">
        <w:trPr>
          <w:trHeight w:val="246"/>
        </w:trPr>
        <w:tc>
          <w:tcPr>
            <w:tcW w:w="459" w:type="dxa"/>
          </w:tcPr>
          <w:p w14:paraId="7318609D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93F566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DE19E1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7A531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6D33DF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0FC78E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0B6354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926504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DE1FD0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1B48B2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64A0A1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171E86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EE6FF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B49624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94CA6B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CA5BC8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D3DC03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ADEE162" w14:textId="77777777" w:rsidTr="00BC180F">
        <w:trPr>
          <w:trHeight w:val="262"/>
        </w:trPr>
        <w:tc>
          <w:tcPr>
            <w:tcW w:w="459" w:type="dxa"/>
          </w:tcPr>
          <w:p w14:paraId="6E3CA2BC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73BFD4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3709E1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6D46D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42D32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FABA2D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691D40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37F57C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756205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E2471C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72E42B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4C1B19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C671D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9099D9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0F09AC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6F939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87E285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D46A27E" w14:textId="77777777" w:rsidTr="00BC180F">
        <w:trPr>
          <w:trHeight w:val="246"/>
        </w:trPr>
        <w:tc>
          <w:tcPr>
            <w:tcW w:w="459" w:type="dxa"/>
          </w:tcPr>
          <w:p w14:paraId="63793A86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CC7234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EA183F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551139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268844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EA7997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EB860B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2636CE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B55AFA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013FD24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8722A3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ECA133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950E44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F52B3E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2CC6BF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7562A9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AD7AA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5E1EE46" w14:textId="77777777" w:rsidTr="00BC180F">
        <w:trPr>
          <w:trHeight w:val="262"/>
        </w:trPr>
        <w:tc>
          <w:tcPr>
            <w:tcW w:w="459" w:type="dxa"/>
          </w:tcPr>
          <w:p w14:paraId="79D4AF76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6F5C2D1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E3AA27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A78C59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64026F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622A82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A9A517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D330B0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A3B077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59A976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6B0351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0F0D2C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D2CA9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EB3332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BBE951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96AAB7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C409D5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C9DB08F" w14:textId="77777777" w:rsidTr="00BC180F">
        <w:trPr>
          <w:trHeight w:val="246"/>
        </w:trPr>
        <w:tc>
          <w:tcPr>
            <w:tcW w:w="459" w:type="dxa"/>
          </w:tcPr>
          <w:p w14:paraId="577EC613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581AE2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B02F38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B46127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3FE39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00B92D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70E152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24E767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722E83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133D9B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D349A8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619CED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721E49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4BCC7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8F11B3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4AD3F0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58D98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3F57662F" w14:textId="77777777" w:rsidTr="00BC180F">
        <w:trPr>
          <w:trHeight w:val="262"/>
        </w:trPr>
        <w:tc>
          <w:tcPr>
            <w:tcW w:w="459" w:type="dxa"/>
          </w:tcPr>
          <w:p w14:paraId="488B57B5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4B09B0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63891C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33D02D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6A1D4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94F208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B9F9FA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5BD985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58B5D5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E888A8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7363DA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6E8BBE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97DBDF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EDDB9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B0EEE1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6D0392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2D566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407ADAC" w14:textId="77777777" w:rsidTr="00BC180F">
        <w:trPr>
          <w:trHeight w:val="262"/>
        </w:trPr>
        <w:tc>
          <w:tcPr>
            <w:tcW w:w="459" w:type="dxa"/>
          </w:tcPr>
          <w:p w14:paraId="16F7F397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4148AB8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BE8C19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B589BF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165580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7F009C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EB4A27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CA64E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98E0DC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9B3113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5A82BD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FA7C90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2D7E22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0C502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66CD64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864F29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3BAE59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6B9F26B" w14:textId="77777777" w:rsidTr="00BC180F">
        <w:trPr>
          <w:trHeight w:val="246"/>
        </w:trPr>
        <w:tc>
          <w:tcPr>
            <w:tcW w:w="459" w:type="dxa"/>
          </w:tcPr>
          <w:p w14:paraId="159E8038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7CA9AAE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40F23F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E444F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736064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E9BB02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5C0AFC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C23BA8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1B6F2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26EF60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5E1CA2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214456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EB866F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5257E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902709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A706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B9E65F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23652D8" w14:textId="77777777" w:rsidTr="00BC180F">
        <w:trPr>
          <w:trHeight w:val="262"/>
        </w:trPr>
        <w:tc>
          <w:tcPr>
            <w:tcW w:w="459" w:type="dxa"/>
          </w:tcPr>
          <w:p w14:paraId="6695D639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D48435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84D2DE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3E634E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188813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CD2327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6E7A3A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F7EFB8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583BE5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2A2AAD3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2449A2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CDAD5A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447CA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86F09F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6DDB61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29EC7F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6A89D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C8EE873" w14:textId="77777777" w:rsidTr="00BC180F">
        <w:trPr>
          <w:trHeight w:val="246"/>
        </w:trPr>
        <w:tc>
          <w:tcPr>
            <w:tcW w:w="459" w:type="dxa"/>
          </w:tcPr>
          <w:p w14:paraId="29151797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936BDB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41908B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F70629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584373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C462CF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B36E0B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358553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EC97B9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02981A1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02CC47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079A4E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5B73D8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1C1472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ED28EF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EC3424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D20EC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609A48F" w14:textId="77777777" w:rsidTr="00BC180F">
        <w:trPr>
          <w:trHeight w:val="262"/>
        </w:trPr>
        <w:tc>
          <w:tcPr>
            <w:tcW w:w="459" w:type="dxa"/>
          </w:tcPr>
          <w:p w14:paraId="21786809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33BD61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99132B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2540BD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D583EF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D74FC4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BFEE22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C3681A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219BAB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01BE0E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88FFE9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725FC2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747718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ADC4B6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0464B3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3C08D2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CF38A3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05FE5784" w14:textId="77777777" w:rsidTr="00BC180F">
        <w:trPr>
          <w:trHeight w:val="246"/>
        </w:trPr>
        <w:tc>
          <w:tcPr>
            <w:tcW w:w="459" w:type="dxa"/>
          </w:tcPr>
          <w:p w14:paraId="1AFB0095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A52068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7D258C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BA52A1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A4D16C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A701A1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A52AC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68343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8A82D3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56DAC3B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193E4B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1B9AC5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B14CB5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7C889C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359E58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AC7C7F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4EE04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ECA102D" w14:textId="77777777" w:rsidTr="00BC180F">
        <w:trPr>
          <w:trHeight w:val="262"/>
        </w:trPr>
        <w:tc>
          <w:tcPr>
            <w:tcW w:w="459" w:type="dxa"/>
          </w:tcPr>
          <w:p w14:paraId="09700918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A19A2A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481BEB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07DD7A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6C720D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042FB9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4B9DD5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96E24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16837C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631432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AE947C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27310E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35D556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EA2FDB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DEBE1B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3E348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71976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3809FEDE" w14:textId="77777777" w:rsidTr="00BC180F">
        <w:trPr>
          <w:trHeight w:val="246"/>
        </w:trPr>
        <w:tc>
          <w:tcPr>
            <w:tcW w:w="459" w:type="dxa"/>
          </w:tcPr>
          <w:p w14:paraId="38DB6C4F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54D6E3F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2F58A8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D0FFB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EDF32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F97094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04C7D6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174B01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495297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965A24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B0EB5D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E63AAB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99EB2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BDE1BF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2E4B24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A98CAF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AFA99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6B4DD9FF" w14:textId="77777777" w:rsidTr="00BC180F">
        <w:trPr>
          <w:trHeight w:val="262"/>
        </w:trPr>
        <w:tc>
          <w:tcPr>
            <w:tcW w:w="459" w:type="dxa"/>
          </w:tcPr>
          <w:p w14:paraId="72834B89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1F5AC2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8D9FE8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E05666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035E7C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F09111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E14C6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3C522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C29448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636505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CB447D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B35963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1D1A1C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379C7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A7B61E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A684D8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E73609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7FD6BE0E" w14:textId="77777777" w:rsidTr="00BC180F">
        <w:trPr>
          <w:trHeight w:val="246"/>
        </w:trPr>
        <w:tc>
          <w:tcPr>
            <w:tcW w:w="459" w:type="dxa"/>
          </w:tcPr>
          <w:p w14:paraId="24B0F49D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3A4F0F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9BC397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4F4B9D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B89FE0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7E3A16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B4734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FB6D90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4B1063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26490F3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BD9FF5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52542D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182C9B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1822D0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A0554E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9818F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0166E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0382E7FA" w14:textId="77777777" w:rsidTr="00BC180F">
        <w:trPr>
          <w:trHeight w:val="262"/>
        </w:trPr>
        <w:tc>
          <w:tcPr>
            <w:tcW w:w="459" w:type="dxa"/>
          </w:tcPr>
          <w:p w14:paraId="6C461A31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5867B46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D817F5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BFFA40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944251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650A67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F0E463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1A9A8D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4BF24A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3EE381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4EABC4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C449A5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EE1290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EF011A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AE286F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F60944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24A2B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98A0BC2" w14:textId="77777777" w:rsidTr="00BC180F">
        <w:trPr>
          <w:trHeight w:val="246"/>
        </w:trPr>
        <w:tc>
          <w:tcPr>
            <w:tcW w:w="459" w:type="dxa"/>
          </w:tcPr>
          <w:p w14:paraId="500A1CB7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2EFC697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46754B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B2A0A2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D48F4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3895C1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9F2BF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66400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DB3273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CF3EDD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4F8969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FB6FDB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A3153C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16755B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44FA98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26FF9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62877D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4A1E09CC" w14:textId="77777777" w:rsidTr="00BC180F">
        <w:trPr>
          <w:trHeight w:val="262"/>
        </w:trPr>
        <w:tc>
          <w:tcPr>
            <w:tcW w:w="459" w:type="dxa"/>
          </w:tcPr>
          <w:p w14:paraId="4FF1E219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D7BC40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01B3BE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FD6933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5DB887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20E258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C1802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15E648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D42B13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29614C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2A6EE4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910F70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AE1DFC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653728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A5E2BB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9C0EB6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914481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59E23BF" w14:textId="77777777" w:rsidTr="00BC180F">
        <w:trPr>
          <w:trHeight w:val="246"/>
        </w:trPr>
        <w:tc>
          <w:tcPr>
            <w:tcW w:w="459" w:type="dxa"/>
          </w:tcPr>
          <w:p w14:paraId="7D6AAB7A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041556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575B0B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F09896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BE9986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B895D3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CB16F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D3C32A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971253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4AD66F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B536C6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A730D2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ACD5C0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3513D5B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EABB5B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C66BEF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CB7E37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79DC911" w14:textId="77777777" w:rsidTr="00BC180F">
        <w:trPr>
          <w:trHeight w:val="262"/>
        </w:trPr>
        <w:tc>
          <w:tcPr>
            <w:tcW w:w="459" w:type="dxa"/>
          </w:tcPr>
          <w:p w14:paraId="2ECE3639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802E86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29A53A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5888CF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294519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F0A1B3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C2EA6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A7D1C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A26AC8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58B4EE7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02C182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6A7655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EE8686A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4FA9D3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D6E712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F75F5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D10C68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5228DA96" w14:textId="77777777" w:rsidTr="00BC180F">
        <w:trPr>
          <w:trHeight w:val="246"/>
        </w:trPr>
        <w:tc>
          <w:tcPr>
            <w:tcW w:w="459" w:type="dxa"/>
          </w:tcPr>
          <w:p w14:paraId="5B3773B5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795EBB1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23D825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CBDCA4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805BFA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F95B2B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CF71DC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3D635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118952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71E30B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C3F9D8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F8AC44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98537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3C6281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3FCAE8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BF74E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EF4032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0EA8533C" w14:textId="77777777" w:rsidTr="00BC180F">
        <w:trPr>
          <w:trHeight w:val="262"/>
        </w:trPr>
        <w:tc>
          <w:tcPr>
            <w:tcW w:w="459" w:type="dxa"/>
          </w:tcPr>
          <w:p w14:paraId="04567EEB" w14:textId="77777777" w:rsidR="00BC180F" w:rsidRPr="00B55DD3" w:rsidRDefault="00BC180F" w:rsidP="00BC180F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54FA95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C20D36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25C3F2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7F0E390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F56DDF5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8DE74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8ED8DFE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C6D19E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087511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23FA71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EFA0A3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6729F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5C29D5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61BB314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B1EC3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7C0E89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5DD3" w:rsidRPr="00B55DD3" w14:paraId="174297C8" w14:textId="77777777" w:rsidTr="00BC180F">
        <w:trPr>
          <w:trHeight w:val="462"/>
        </w:trPr>
        <w:tc>
          <w:tcPr>
            <w:tcW w:w="1992" w:type="dxa"/>
            <w:gridSpan w:val="2"/>
          </w:tcPr>
          <w:p w14:paraId="6A8DDEDD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тоговый показа</w:t>
            </w: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тель по группе (сред</w:t>
            </w: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42" w:type="dxa"/>
          </w:tcPr>
          <w:p w14:paraId="5FABBBB8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4D703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D6B6C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3301252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63B959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6E614A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3B3F66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29FFD6A9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6DAC8B1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2520A17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059DB6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42464C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38FA993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9694FAF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822B9E6" w14:textId="77777777" w:rsidR="00BC180F" w:rsidRPr="00B55DD3" w:rsidRDefault="00BC180F" w:rsidP="001816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</w:tbl>
    <w:p w14:paraId="70C5845B" w14:textId="77777777" w:rsidR="00BC180F" w:rsidRPr="00B55DD3" w:rsidRDefault="00BC180F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399CE" w14:textId="77777777" w:rsidR="006C1887" w:rsidRPr="00B55DD3" w:rsidRDefault="006C1887" w:rsidP="00BC180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E072B1" w14:textId="77777777" w:rsidR="006C1887" w:rsidRPr="00B55DD3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CB7A2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____</w:t>
      </w:r>
    </w:p>
    <w:p w14:paraId="493D98B1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7AC25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33EC39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январь)_________________________________________________________________________________________</w:t>
      </w:r>
    </w:p>
    <w:p w14:paraId="00FA05F3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2FA72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E9F9C" w14:textId="77777777" w:rsidR="00BC180F" w:rsidRPr="00B55DD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______</w:t>
      </w:r>
    </w:p>
    <w:p w14:paraId="150E11DB" w14:textId="77777777" w:rsidR="006C1887" w:rsidRPr="00B55DD3" w:rsidRDefault="00BC180F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6FFD0" w14:textId="77777777" w:rsidR="0033404B" w:rsidRPr="00B55DD3" w:rsidRDefault="0033404B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FC930" w14:textId="76B8D597" w:rsidR="006C1887" w:rsidRPr="00B55DD3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3"/>
        <w:gridCol w:w="926"/>
        <w:gridCol w:w="477"/>
        <w:gridCol w:w="478"/>
        <w:gridCol w:w="478"/>
        <w:gridCol w:w="28"/>
        <w:gridCol w:w="422"/>
        <w:gridCol w:w="478"/>
        <w:gridCol w:w="484"/>
        <w:gridCol w:w="516"/>
        <w:gridCol w:w="626"/>
        <w:gridCol w:w="484"/>
        <w:gridCol w:w="429"/>
        <w:gridCol w:w="429"/>
        <w:gridCol w:w="429"/>
        <w:gridCol w:w="429"/>
        <w:gridCol w:w="429"/>
        <w:gridCol w:w="429"/>
        <w:gridCol w:w="555"/>
        <w:gridCol w:w="555"/>
        <w:gridCol w:w="552"/>
        <w:gridCol w:w="593"/>
        <w:gridCol w:w="593"/>
        <w:gridCol w:w="593"/>
        <w:gridCol w:w="478"/>
        <w:gridCol w:w="478"/>
        <w:gridCol w:w="478"/>
        <w:gridCol w:w="6"/>
        <w:gridCol w:w="475"/>
        <w:gridCol w:w="478"/>
        <w:gridCol w:w="478"/>
      </w:tblGrid>
      <w:tr w:rsidR="00B55DD3" w:rsidRPr="00B55DD3" w14:paraId="01298ED6" w14:textId="77777777" w:rsidTr="00644FE1">
        <w:trPr>
          <w:trHeight w:val="752"/>
        </w:trPr>
        <w:tc>
          <w:tcPr>
            <w:tcW w:w="179" w:type="pct"/>
            <w:vMerge w:val="restart"/>
          </w:tcPr>
          <w:p w14:paraId="59660CFA" w14:textId="77777777" w:rsidR="00644FE1" w:rsidRPr="00B55DD3" w:rsidRDefault="00644FE1" w:rsidP="005E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32805964"/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2" w:type="pct"/>
            <w:vMerge w:val="restart"/>
          </w:tcPr>
          <w:p w14:paraId="3B0CCB28" w14:textId="77777777" w:rsidR="00644FE1" w:rsidRPr="00B55DD3" w:rsidRDefault="00644FE1" w:rsidP="005E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74DA8C6E" w14:textId="77777777" w:rsidR="00644FE1" w:rsidRPr="00B55DD3" w:rsidRDefault="00644FE1" w:rsidP="005E2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020" w:type="pct"/>
            <w:gridSpan w:val="7"/>
          </w:tcPr>
          <w:p w14:paraId="07F5542E" w14:textId="797F6B8A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Изобразительная деяельность</w:t>
            </w:r>
          </w:p>
        </w:tc>
        <w:tc>
          <w:tcPr>
            <w:tcW w:w="574" w:type="pct"/>
            <w:gridSpan w:val="3"/>
            <w:vMerge w:val="restart"/>
          </w:tcPr>
          <w:p w14:paraId="683AA507" w14:textId="7D311A5C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Конструктивная деятельность</w:t>
            </w:r>
          </w:p>
        </w:tc>
        <w:tc>
          <w:tcPr>
            <w:tcW w:w="1255" w:type="pct"/>
            <w:gridSpan w:val="9"/>
          </w:tcPr>
          <w:p w14:paraId="4B0310B4" w14:textId="420A12DA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Музыкальная деятельность</w:t>
            </w:r>
          </w:p>
        </w:tc>
        <w:tc>
          <w:tcPr>
            <w:tcW w:w="627" w:type="pct"/>
            <w:gridSpan w:val="3"/>
            <w:vMerge w:val="restart"/>
          </w:tcPr>
          <w:p w14:paraId="7F4A3C10" w14:textId="3AA14380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Театрализованная деятельность</w:t>
            </w:r>
          </w:p>
        </w:tc>
        <w:tc>
          <w:tcPr>
            <w:tcW w:w="512" w:type="pct"/>
            <w:gridSpan w:val="4"/>
            <w:vMerge w:val="restart"/>
          </w:tcPr>
          <w:p w14:paraId="5DEF256D" w14:textId="77FDCE0D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511" w:type="pct"/>
            <w:gridSpan w:val="3"/>
            <w:vMerge w:val="restart"/>
          </w:tcPr>
          <w:p w14:paraId="29F4719A" w14:textId="77777777" w:rsidR="00644FE1" w:rsidRPr="00B55DD3" w:rsidRDefault="00644FE1" w:rsidP="00644F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 xml:space="preserve">Итоговый показатель по каждому ребенку </w:t>
            </w:r>
          </w:p>
          <w:p w14:paraId="59FABA2C" w14:textId="21B6E7FB" w:rsidR="00644FE1" w:rsidRPr="00B55DD3" w:rsidRDefault="00644FE1" w:rsidP="00644F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(среднее значение)</w:t>
            </w:r>
          </w:p>
        </w:tc>
      </w:tr>
      <w:tr w:rsidR="00B55DD3" w:rsidRPr="00B55DD3" w14:paraId="1A532F72" w14:textId="77777777" w:rsidTr="00644FE1">
        <w:trPr>
          <w:trHeight w:val="700"/>
        </w:trPr>
        <w:tc>
          <w:tcPr>
            <w:tcW w:w="179" w:type="pct"/>
            <w:vMerge/>
          </w:tcPr>
          <w:p w14:paraId="04B4B1B7" w14:textId="77777777" w:rsidR="00644FE1" w:rsidRPr="00B55DD3" w:rsidRDefault="00644FE1" w:rsidP="005E2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3127546" w14:textId="77777777" w:rsidR="00644FE1" w:rsidRPr="00B55DD3" w:rsidRDefault="00644FE1" w:rsidP="005E2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gridSpan w:val="4"/>
          </w:tcPr>
          <w:p w14:paraId="1629D653" w14:textId="15D2F2B2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 xml:space="preserve">Рисование </w:t>
            </w:r>
          </w:p>
        </w:tc>
        <w:tc>
          <w:tcPr>
            <w:tcW w:w="499" w:type="pct"/>
            <w:gridSpan w:val="3"/>
          </w:tcPr>
          <w:p w14:paraId="5695CB06" w14:textId="4F38F20F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 xml:space="preserve">Лепка </w:t>
            </w:r>
          </w:p>
        </w:tc>
        <w:tc>
          <w:tcPr>
            <w:tcW w:w="574" w:type="pct"/>
            <w:gridSpan w:val="3"/>
            <w:vMerge/>
          </w:tcPr>
          <w:p w14:paraId="1D1337AE" w14:textId="77777777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94" w:type="pct"/>
            <w:gridSpan w:val="3"/>
          </w:tcPr>
          <w:p w14:paraId="2D5EB2F8" w14:textId="787FFCFE" w:rsidR="00644FE1" w:rsidRPr="00B55DD3" w:rsidRDefault="00644FE1" w:rsidP="00644FE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Слушание</w:t>
            </w:r>
          </w:p>
        </w:tc>
        <w:tc>
          <w:tcPr>
            <w:tcW w:w="274" w:type="pct"/>
            <w:gridSpan w:val="3"/>
          </w:tcPr>
          <w:p w14:paraId="6C6EB998" w14:textId="77777777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B162B9A" w14:textId="6ED2EBB6" w:rsidR="00644FE1" w:rsidRPr="00B55DD3" w:rsidRDefault="00644FE1" w:rsidP="00644FE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>Пение</w:t>
            </w:r>
          </w:p>
        </w:tc>
        <w:tc>
          <w:tcPr>
            <w:tcW w:w="587" w:type="pct"/>
            <w:gridSpan w:val="3"/>
          </w:tcPr>
          <w:p w14:paraId="18D9F87A" w14:textId="09CEA5A1" w:rsidR="00644FE1" w:rsidRPr="00B55DD3" w:rsidRDefault="00644FE1" w:rsidP="00644FE1">
            <w:pPr>
              <w:pStyle w:val="a3"/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55DD3">
              <w:rPr>
                <w:rFonts w:ascii="Times New Roman" w:hAnsi="Times New Roman" w:cs="Times New Roman"/>
                <w:sz w:val="18"/>
                <w:szCs w:val="16"/>
              </w:rPr>
              <w:tab/>
              <w:t>Музыкально-ритмические движения</w:t>
            </w:r>
          </w:p>
        </w:tc>
        <w:tc>
          <w:tcPr>
            <w:tcW w:w="627" w:type="pct"/>
            <w:gridSpan w:val="3"/>
            <w:vMerge/>
          </w:tcPr>
          <w:p w14:paraId="2504A611" w14:textId="4FA49F08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2" w:type="pct"/>
            <w:gridSpan w:val="4"/>
            <w:vMerge/>
          </w:tcPr>
          <w:p w14:paraId="3E63A913" w14:textId="77777777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11" w:type="pct"/>
            <w:gridSpan w:val="3"/>
            <w:vMerge/>
          </w:tcPr>
          <w:p w14:paraId="47ED0E3D" w14:textId="77777777" w:rsidR="00644FE1" w:rsidRPr="00B55DD3" w:rsidRDefault="00644FE1" w:rsidP="005E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5DD3" w:rsidRPr="00B55DD3" w14:paraId="00474C93" w14:textId="77777777" w:rsidTr="00644FE1">
        <w:trPr>
          <w:cantSplit/>
          <w:trHeight w:val="962"/>
        </w:trPr>
        <w:tc>
          <w:tcPr>
            <w:tcW w:w="179" w:type="pct"/>
            <w:vMerge/>
          </w:tcPr>
          <w:p w14:paraId="32594EDB" w14:textId="77777777" w:rsidR="00644FE1" w:rsidRPr="00B55DD3" w:rsidRDefault="00644FE1" w:rsidP="00644FE1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732FA5B" w14:textId="77777777" w:rsidR="00644FE1" w:rsidRPr="00B55DD3" w:rsidRDefault="00644FE1" w:rsidP="00644F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extDirection w:val="btLr"/>
          </w:tcPr>
          <w:p w14:paraId="63CFB5D5" w14:textId="06058DB1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0" w:type="pct"/>
            <w:textDirection w:val="btLr"/>
          </w:tcPr>
          <w:p w14:paraId="327F9C3F" w14:textId="1E1968E3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0" w:type="pct"/>
            <w:textDirection w:val="btLr"/>
          </w:tcPr>
          <w:p w14:paraId="6499FDFE" w14:textId="4FD99F09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69" w:type="pct"/>
            <w:gridSpan w:val="2"/>
            <w:textDirection w:val="btLr"/>
          </w:tcPr>
          <w:p w14:paraId="02B1E2B4" w14:textId="6AB6FC8D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0" w:type="pct"/>
            <w:textDirection w:val="btLr"/>
          </w:tcPr>
          <w:p w14:paraId="7D52B64E" w14:textId="090396BA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2" w:type="pct"/>
            <w:textDirection w:val="btLr"/>
          </w:tcPr>
          <w:p w14:paraId="6928C0E7" w14:textId="69BA0774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83" w:type="pct"/>
            <w:textDirection w:val="btLr"/>
          </w:tcPr>
          <w:p w14:paraId="18C62F3E" w14:textId="06444611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20" w:type="pct"/>
            <w:textDirection w:val="btLr"/>
          </w:tcPr>
          <w:p w14:paraId="060F11FA" w14:textId="0440AC15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2" w:type="pct"/>
            <w:textDirection w:val="btLr"/>
          </w:tcPr>
          <w:p w14:paraId="0B315CFF" w14:textId="4016540E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2" w:type="pct"/>
            <w:textDirection w:val="btLr"/>
          </w:tcPr>
          <w:p w14:paraId="7FC94673" w14:textId="33A3804B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2" w:type="pct"/>
            <w:textDirection w:val="btLr"/>
          </w:tcPr>
          <w:p w14:paraId="67A0A33C" w14:textId="227D839B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0" w:type="pct"/>
            <w:textDirection w:val="btLr"/>
          </w:tcPr>
          <w:p w14:paraId="18A31F93" w14:textId="442E9A4A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1" w:type="pct"/>
            <w:textDirection w:val="btLr"/>
          </w:tcPr>
          <w:p w14:paraId="24CBF557" w14:textId="4AE1DF93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1" w:type="pct"/>
            <w:textDirection w:val="btLr"/>
          </w:tcPr>
          <w:p w14:paraId="3F8FDDDA" w14:textId="564AEA4F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2" w:type="pct"/>
            <w:textDirection w:val="btLr"/>
          </w:tcPr>
          <w:p w14:paraId="0D3EC678" w14:textId="130BC5B9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96" w:type="pct"/>
            <w:textDirection w:val="btLr"/>
          </w:tcPr>
          <w:p w14:paraId="05A82DC2" w14:textId="45AD08B2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96" w:type="pct"/>
            <w:textDirection w:val="btLr"/>
          </w:tcPr>
          <w:p w14:paraId="1FF030A3" w14:textId="1A33813D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95" w:type="pct"/>
            <w:textDirection w:val="btLr"/>
          </w:tcPr>
          <w:p w14:paraId="5C86A9CA" w14:textId="44F1BC34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09" w:type="pct"/>
            <w:textDirection w:val="btLr"/>
          </w:tcPr>
          <w:p w14:paraId="69BB4F62" w14:textId="7D1E1212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09" w:type="pct"/>
            <w:textDirection w:val="btLr"/>
          </w:tcPr>
          <w:p w14:paraId="51E14E63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09" w:type="pct"/>
            <w:textDirection w:val="btLr"/>
          </w:tcPr>
          <w:p w14:paraId="4B88FDC9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0" w:type="pct"/>
            <w:textDirection w:val="btLr"/>
          </w:tcPr>
          <w:p w14:paraId="617CEF58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0" w:type="pct"/>
            <w:textDirection w:val="btLr"/>
          </w:tcPr>
          <w:p w14:paraId="10F6EF51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0" w:type="pct"/>
            <w:textDirection w:val="btLr"/>
          </w:tcPr>
          <w:p w14:paraId="6C47C2ED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71" w:type="pct"/>
            <w:gridSpan w:val="2"/>
            <w:textDirection w:val="btLr"/>
          </w:tcPr>
          <w:p w14:paraId="73745FA2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70" w:type="pct"/>
            <w:textDirection w:val="btLr"/>
          </w:tcPr>
          <w:p w14:paraId="5285AEB4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0" w:type="pct"/>
            <w:textDirection w:val="btLr"/>
          </w:tcPr>
          <w:p w14:paraId="6D8C1C1C" w14:textId="77777777" w:rsidR="00644FE1" w:rsidRPr="00B55DD3" w:rsidRDefault="00644FE1" w:rsidP="00644F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5DD3" w:rsidRPr="00B55DD3" w14:paraId="0854F19B" w14:textId="77777777" w:rsidTr="00644FE1">
        <w:trPr>
          <w:trHeight w:val="211"/>
        </w:trPr>
        <w:tc>
          <w:tcPr>
            <w:tcW w:w="179" w:type="pct"/>
          </w:tcPr>
          <w:p w14:paraId="4A516018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2EE0578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FB3C96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F430B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A29848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15CE17F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E795DC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10F845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046FDD26" w14:textId="5B7D445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5283AA9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2034F82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2B2146C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6A4891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612B566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E302FF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9ADA54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35AB2AD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0B826639" w14:textId="3C50AE0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4984AF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01817AD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F89CF78" w14:textId="352C9CA6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4E9261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F67A8D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6C5CB9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D2097F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67250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5860593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34AEED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CBA7F5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2E5D8196" w14:textId="77777777" w:rsidTr="00644FE1">
        <w:trPr>
          <w:trHeight w:val="211"/>
        </w:trPr>
        <w:tc>
          <w:tcPr>
            <w:tcW w:w="179" w:type="pct"/>
          </w:tcPr>
          <w:p w14:paraId="3DC58B7E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E8545D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4A5966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F86AE6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CDE655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4AE36B7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19F77E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2DC8669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14B8C5B6" w14:textId="3B54F0C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F85981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328239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05EB0A8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2500151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0F350B3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420116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D48F21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627D34E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52A36D46" w14:textId="0297C9A9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2A3FFA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48929E3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9D5974F" w14:textId="5F517286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21A86B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EB0071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20C853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55FB85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42EE8B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56644F4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142B12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6924AB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39221C62" w14:textId="77777777" w:rsidTr="00644FE1">
        <w:trPr>
          <w:trHeight w:val="211"/>
        </w:trPr>
        <w:tc>
          <w:tcPr>
            <w:tcW w:w="179" w:type="pct"/>
          </w:tcPr>
          <w:p w14:paraId="5441171B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602048D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377DAC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811301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66F428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555893F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230E01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6811B42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5C082CE4" w14:textId="7C1457C3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0AF0A0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620CD1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0368D2B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6767498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007DBF7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F93F67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A643BC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125632D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40120E84" w14:textId="7862564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0FC3B0A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615DA4B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19643E1" w14:textId="3BCCEFA3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CB6F3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1A054F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EE7937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510337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99409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77CAA3A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3F44B5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DFC185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288B1454" w14:textId="77777777" w:rsidTr="00644FE1">
        <w:trPr>
          <w:trHeight w:val="211"/>
        </w:trPr>
        <w:tc>
          <w:tcPr>
            <w:tcW w:w="179" w:type="pct"/>
          </w:tcPr>
          <w:p w14:paraId="6CA7B2BE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7881066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44B828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FDBDE1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0E32EA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6680CB6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607097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0704555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288BD8F1" w14:textId="0A387E22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80E531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789591E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1D0A7BB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6391BF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47F359B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54C0AA0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E47535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1154FC1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5395A74D" w14:textId="0FE81029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F401C6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498D5B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8DE8BB0" w14:textId="60846EA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CA1875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BD1515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8298C4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CF789A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F68FAA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7AB48A2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B241D8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38EBD4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10416F18" w14:textId="77777777" w:rsidTr="00644FE1">
        <w:trPr>
          <w:trHeight w:val="211"/>
        </w:trPr>
        <w:tc>
          <w:tcPr>
            <w:tcW w:w="179" w:type="pct"/>
          </w:tcPr>
          <w:p w14:paraId="7A97A451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2687B46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3AB833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5D60FC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028189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7D45184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EC11C1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15F25C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1559BED5" w14:textId="4C4B669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EFAAF0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621A25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2022ECF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76E9277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699B6CA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A915F4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5FFC2C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3FE07D2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864BA5E" w14:textId="0456A1F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B4E5C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3837B9A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F20D2B9" w14:textId="4F089C6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940CDF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62B210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F9ED34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B1BF41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A6F806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79F9882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4EA333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7BB8B0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50679504" w14:textId="77777777" w:rsidTr="00644FE1">
        <w:trPr>
          <w:trHeight w:val="211"/>
        </w:trPr>
        <w:tc>
          <w:tcPr>
            <w:tcW w:w="179" w:type="pct"/>
          </w:tcPr>
          <w:p w14:paraId="394F9441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CF765B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645D66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03F058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CC423A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7B97763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C9EBB3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7081702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750F0682" w14:textId="2A38F619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5C798FC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E8E9EF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0074338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04E8BF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6FFF7B8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33ADD2A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E7645A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0A5BD9D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48DBB76C" w14:textId="222D01E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018788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35D4F27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A061117" w14:textId="4CD9569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5CAA9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AE790C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0AAA5B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DA3715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240AC2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64A146D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A2888B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012AF8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1C2345C4" w14:textId="77777777" w:rsidTr="00644FE1">
        <w:trPr>
          <w:trHeight w:val="211"/>
        </w:trPr>
        <w:tc>
          <w:tcPr>
            <w:tcW w:w="179" w:type="pct"/>
          </w:tcPr>
          <w:p w14:paraId="30CC9FD5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51C7F0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49663F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886348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F9AF10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661E1B7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C0FC63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7433479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17EA9054" w14:textId="30B90234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CAF9F5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87F8DC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706E598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546DEBF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1801F45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077D4E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302F07E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174FA69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19768BF" w14:textId="00C1A8DD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89A386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6F71EF0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1410DED" w14:textId="456793A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7BFF84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AA51BC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B26920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1BD0B5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C6982B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75BD858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2B8B54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31057C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189ED103" w14:textId="77777777" w:rsidTr="00644FE1">
        <w:trPr>
          <w:trHeight w:val="211"/>
        </w:trPr>
        <w:tc>
          <w:tcPr>
            <w:tcW w:w="179" w:type="pct"/>
          </w:tcPr>
          <w:p w14:paraId="103832AB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6FC820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84AF07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DF6D5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175D10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4FE0B70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ADB993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592640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201526E9" w14:textId="6E4DC35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68276F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61B802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58114E5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2AF7FD9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06C9098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D0C5B2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E10DCB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77EFA57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49C6D9E2" w14:textId="65B6B360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CA17F6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0AA08E1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014C0A0" w14:textId="00EAC652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72E868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EECB38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9B10A6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7E8032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ACCE5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19B9ED9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CDD00C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574290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6B1116CF" w14:textId="77777777" w:rsidTr="00644FE1">
        <w:trPr>
          <w:trHeight w:val="211"/>
        </w:trPr>
        <w:tc>
          <w:tcPr>
            <w:tcW w:w="179" w:type="pct"/>
          </w:tcPr>
          <w:p w14:paraId="1FC516CA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67080DC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2FB9E6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9F9AB9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A39951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2E19017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05962C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030645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3D449DAB" w14:textId="6C13E9C2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C618EC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5B0149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1F1358C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44407A7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78A61FD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6A6F6F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E5D09B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024B97B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53A989F" w14:textId="3FAB389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3FDD37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BA675E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B05C005" w14:textId="4C781140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6A45E2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ABCCBF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7E8CB3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8C9080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34692F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3DAC472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5324E0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5E8387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38642456" w14:textId="77777777" w:rsidTr="00644FE1">
        <w:trPr>
          <w:trHeight w:val="211"/>
        </w:trPr>
        <w:tc>
          <w:tcPr>
            <w:tcW w:w="179" w:type="pct"/>
          </w:tcPr>
          <w:p w14:paraId="09A5037B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1A8337F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1CBCDE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2A6F0E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974D3E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61F1A2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E061FC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BFE99D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245D4AAD" w14:textId="6B86E9F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A068F7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8B9853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603789E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4DB272B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51E7530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34A5FE7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5F20BB6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05C24EE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D4D368A" w14:textId="29080B4B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5632202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C075D3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706ADA3" w14:textId="1C066B40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64014D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36B5E2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908024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34BCD7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E15EAC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5FE756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9007F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33A546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646DB56D" w14:textId="77777777" w:rsidTr="00644FE1">
        <w:trPr>
          <w:trHeight w:val="211"/>
        </w:trPr>
        <w:tc>
          <w:tcPr>
            <w:tcW w:w="179" w:type="pct"/>
          </w:tcPr>
          <w:p w14:paraId="74D2C816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552F3D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4B1AB8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F0D252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657AA0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2C22AC5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93AE26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730D080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0CA78D62" w14:textId="115FD66C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2E7B0C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D74D93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66BF066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49655FF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511EF8D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92A5DA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958822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2384DC0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9CD11A6" w14:textId="0A59269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B2ADF3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76C195D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A6094A1" w14:textId="218FEEE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632E06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8D8535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E02351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5BB1F8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6B4462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1A5BC58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DB5BF4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07814E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71C5FA65" w14:textId="77777777" w:rsidTr="00644FE1">
        <w:trPr>
          <w:trHeight w:val="211"/>
        </w:trPr>
        <w:tc>
          <w:tcPr>
            <w:tcW w:w="179" w:type="pct"/>
          </w:tcPr>
          <w:p w14:paraId="5FD5F7EE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2E953D6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6EBCB5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EE489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0814BE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1B4958A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7DAA49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49E8BE8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6C04B0D4" w14:textId="55F9B043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B0095D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0808D3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4EB5DDA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20540B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0E9149D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E44D55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1B927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3730ECE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47E71E7" w14:textId="3AF96FDA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1E499B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19EAB3F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E6261E1" w14:textId="7B9D8183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F51C21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E8ECB0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70FEF5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95D92A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5CF02E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2B59098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1CFE95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038AD1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1FE9A625" w14:textId="77777777" w:rsidTr="00644FE1">
        <w:trPr>
          <w:trHeight w:val="211"/>
        </w:trPr>
        <w:tc>
          <w:tcPr>
            <w:tcW w:w="179" w:type="pct"/>
          </w:tcPr>
          <w:p w14:paraId="5323FA96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26513D1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429E99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6F45C1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77ECAB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06344D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FA0A58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70FACB8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2543BA00" w14:textId="00E1DEB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2434C5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AD59F1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504539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0ABFB9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7841833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8761AC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5EDA12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584C27B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6B91C29" w14:textId="6AFC347A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67A4E6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7D1E826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5A2353D" w14:textId="5C05D494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AE1256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A63A0E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B208D4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AD8515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7B4E56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115CE3F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3A1821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608C1F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69F0E8B5" w14:textId="77777777" w:rsidTr="00644FE1">
        <w:trPr>
          <w:trHeight w:val="211"/>
        </w:trPr>
        <w:tc>
          <w:tcPr>
            <w:tcW w:w="179" w:type="pct"/>
          </w:tcPr>
          <w:p w14:paraId="6197AC89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12C2EE7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B9DCC9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FBDBAE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CB917A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63CD175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E045A5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80B76C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48AEFF85" w14:textId="605E4584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C8D6B1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851CF5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558BCD7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6F56230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568B74E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3C29D00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B1F52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6BBEE28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72CC11DC" w14:textId="7C9D5DF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9D629B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480A666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B433E3E" w14:textId="167DCA7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DB7C9C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EC3ED4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D72491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46A7C6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4324F3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1D45267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0E1F02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6C7269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0FB2415E" w14:textId="77777777" w:rsidTr="00644FE1">
        <w:trPr>
          <w:trHeight w:val="211"/>
        </w:trPr>
        <w:tc>
          <w:tcPr>
            <w:tcW w:w="179" w:type="pct"/>
          </w:tcPr>
          <w:p w14:paraId="5A1C48A3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0A1B69B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D9CDA9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57B488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59AED5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538FEB3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33F50E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F0FA96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5409F63C" w14:textId="0AD7A33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D384F9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451132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05581F0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20AB05F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5C0FC37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2A2708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CC400E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06635C3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06EC1199" w14:textId="150597E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96BCF5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27FDC4E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8B426F0" w14:textId="52078E54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246B6A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DD9187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C8CDFE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3777E9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A40F5A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1E902FD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C87CD4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0DB00E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558ADF0F" w14:textId="77777777" w:rsidTr="00644FE1">
        <w:trPr>
          <w:trHeight w:val="211"/>
        </w:trPr>
        <w:tc>
          <w:tcPr>
            <w:tcW w:w="179" w:type="pct"/>
          </w:tcPr>
          <w:p w14:paraId="448261FB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8F5A1D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D7E171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9491D6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4FAEEC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29A674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1D3EF8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6A9978C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4D9F6A9B" w14:textId="56E29514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7C9982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0BDF9D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1CBCA9D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0CCC2FB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104E4E9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7E076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292741A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620EDA7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0B24D58" w14:textId="2CD44ED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734DDF3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0D792E4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24D9B47" w14:textId="4D7871CB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64AD02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F204E7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56E42E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20A844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882174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24E0106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2E200D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346B4C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635DF3F2" w14:textId="77777777" w:rsidTr="00644FE1">
        <w:trPr>
          <w:trHeight w:val="211"/>
        </w:trPr>
        <w:tc>
          <w:tcPr>
            <w:tcW w:w="179" w:type="pct"/>
          </w:tcPr>
          <w:p w14:paraId="4B9C2521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4049454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EA94FB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064A50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01CE81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5001C5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F0684B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681DCC7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7410AD7E" w14:textId="1CBBE0BC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EDCB85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4993F0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761372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632F3B6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260618F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733644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99A0AE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45A1DC7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EEC1132" w14:textId="6EE0F56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715CB07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0BEA7E1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5F43413" w14:textId="7CF21A6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47E90F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68C72A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517547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B107DB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2B30A6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743F34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7E0CCD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61F228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1B8B1FAF" w14:textId="77777777" w:rsidTr="00644FE1">
        <w:trPr>
          <w:trHeight w:val="211"/>
        </w:trPr>
        <w:tc>
          <w:tcPr>
            <w:tcW w:w="179" w:type="pct"/>
          </w:tcPr>
          <w:p w14:paraId="2664685A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75040B9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4955D6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12D8FD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BF3E6E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56EDDD9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E5AFA8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034A76A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1D9E8F26" w14:textId="5A3A2B20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6E655C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2D76B81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3E815F0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0426DE5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622B964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FF10A0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5D1A8B6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5E61E42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7E69BFC" w14:textId="6D94C90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4FAF7A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7AFA903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73D0029" w14:textId="3DF4803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A3C052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B9F78D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FEBED1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8F306B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E5543E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6FEF08B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02E2F8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6E1CF7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5B07F554" w14:textId="77777777" w:rsidTr="00644FE1">
        <w:trPr>
          <w:trHeight w:val="211"/>
        </w:trPr>
        <w:tc>
          <w:tcPr>
            <w:tcW w:w="179" w:type="pct"/>
          </w:tcPr>
          <w:p w14:paraId="434B501F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B4D7D0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8C7323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CDF6DE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288410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0032E0D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AE950C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23CCE1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3FC7622E" w14:textId="5AB765B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5F0E58D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44736A6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1AC4D42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0C0B5F2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2B4EB24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5537678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98B0BB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764E5B3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0113006" w14:textId="6C7B6750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E6C31D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37BFFE6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6C2E949" w14:textId="797C4933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E7C6A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613D63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20ED8F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EA78B9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CA43C9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3819A9A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B8F3F2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1772EF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416C6536" w14:textId="77777777" w:rsidTr="00644FE1">
        <w:trPr>
          <w:trHeight w:val="211"/>
        </w:trPr>
        <w:tc>
          <w:tcPr>
            <w:tcW w:w="179" w:type="pct"/>
          </w:tcPr>
          <w:p w14:paraId="5B5B75B3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EBF3A3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AE6278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A8719A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BF094B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27869B1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1F843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C46560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65C03EA2" w14:textId="0605E31B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B2FA7A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0E40044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48F17B6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7318D7B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1B178C0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907B0C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716862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4624A22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3149891" w14:textId="370EACCB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82DB6A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2CC45B6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929B9FB" w14:textId="5B8EDF2D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0D0B62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1E8426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647E2D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ED59E8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430889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3C04DD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1B7C22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1A152A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23CD4A7E" w14:textId="77777777" w:rsidTr="00644FE1">
        <w:trPr>
          <w:trHeight w:val="211"/>
        </w:trPr>
        <w:tc>
          <w:tcPr>
            <w:tcW w:w="179" w:type="pct"/>
          </w:tcPr>
          <w:p w14:paraId="7673AEBE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4F039EF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C05F66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BCB140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8CD24F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410F12C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A51603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EE4459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70ECE189" w14:textId="115EC706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A95411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AEE5CE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056FE6F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0FB3BD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31325E0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F90418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C2DC9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03A4AD4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499DEF9" w14:textId="066D061D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E0BBAB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306EA8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8F651F4" w14:textId="03F2CC72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CB2F0E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7CFCF8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A58C47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A759DB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D2F330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68D7D31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AC95AA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9A71E2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6811ECB3" w14:textId="77777777" w:rsidTr="00644FE1">
        <w:trPr>
          <w:trHeight w:val="211"/>
        </w:trPr>
        <w:tc>
          <w:tcPr>
            <w:tcW w:w="179" w:type="pct"/>
          </w:tcPr>
          <w:p w14:paraId="15AF8C28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0AA09FD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9E520D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62AD05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386B44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11BFD80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7CE2C6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0B89377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45FD4F70" w14:textId="364D98A1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1DD4D2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41E4FC3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08AC0B1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4B33488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0972399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D21E0E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7BE6A5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0F01823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FF3326E" w14:textId="5F990A02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FE27A4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E78F6B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F20D59E" w14:textId="4B60142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9AFF86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EDA21E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153462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2B7189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5372B3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2B78FAB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B3729C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E4A955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50A81C59" w14:textId="77777777" w:rsidTr="00644FE1">
        <w:trPr>
          <w:trHeight w:val="211"/>
        </w:trPr>
        <w:tc>
          <w:tcPr>
            <w:tcW w:w="179" w:type="pct"/>
          </w:tcPr>
          <w:p w14:paraId="12B27FF3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64E3367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44D276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EEDFBB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ADEEF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05A3690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9007F9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532AB19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79FD0120" w14:textId="2A20B85A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A21332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66B4CCE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4126142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6CE12D7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159AC2C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D6CCF0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24E0FD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67C260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7759B399" w14:textId="47EC405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474BDEC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44AD7AC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BAE2F80" w14:textId="619DA1EC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461366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0705B9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17691B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CC0D57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CCB618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54B6B85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0CB61F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578F6B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3A54BE57" w14:textId="77777777" w:rsidTr="00644FE1">
        <w:trPr>
          <w:trHeight w:val="211"/>
        </w:trPr>
        <w:tc>
          <w:tcPr>
            <w:tcW w:w="179" w:type="pct"/>
          </w:tcPr>
          <w:p w14:paraId="5C5469F5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2D71BDD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39C6A2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2A1312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CE7C75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22D624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C46E7F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173C9A5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5899D469" w14:textId="27EBFED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076974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0096AEE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2FBF9BA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64C3D63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47FE2BA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8DCFBE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00B8F1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5228304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43359CD" w14:textId="2700E850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108FF8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713F2FF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F8D834D" w14:textId="4E4C67B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2F30DC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1640E8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68DB09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4BCC4E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8DAE4A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6458642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E081D3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854AA8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32507B88" w14:textId="77777777" w:rsidTr="00644FE1">
        <w:trPr>
          <w:trHeight w:val="211"/>
        </w:trPr>
        <w:tc>
          <w:tcPr>
            <w:tcW w:w="179" w:type="pct"/>
          </w:tcPr>
          <w:p w14:paraId="6016D0CB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6654D6A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FC8369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EE2647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E360D8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4AB14F5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F3D233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77C6B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54BFBA72" w14:textId="0AF8A46A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5A608DF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4534164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7A48575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444ACC5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048E00A6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540A46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6BF0F3D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15C75DD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004971A9" w14:textId="6AD1FF6B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1C9A133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DDF44D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FBAEB5A" w14:textId="201FD55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0E3C81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5D80FA5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811CF5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E4B819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1B6460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00427E6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1F8A26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A7BAAA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583E2AC5" w14:textId="77777777" w:rsidTr="00644FE1">
        <w:trPr>
          <w:trHeight w:val="197"/>
        </w:trPr>
        <w:tc>
          <w:tcPr>
            <w:tcW w:w="179" w:type="pct"/>
          </w:tcPr>
          <w:p w14:paraId="549FDBDC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13C25D6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76663F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E161A4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0F9FE6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41A2EB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23DCF1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83EDCE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735DE5A1" w14:textId="3B47AA8B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43F4C1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B562EA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7449581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CC67CB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25AB889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3272EFC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E65658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12F3F94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7DFBEC4C" w14:textId="1C66E52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44A5197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0CCDEB6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2859055" w14:textId="59611F55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78FEDFE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4E05E4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E8DE75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4F1DA9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D5C8E3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39CF4CC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0C0614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F60C07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DD3" w:rsidRPr="00B55DD3" w14:paraId="0B1793C0" w14:textId="77777777" w:rsidTr="00644FE1">
        <w:trPr>
          <w:trHeight w:val="211"/>
        </w:trPr>
        <w:tc>
          <w:tcPr>
            <w:tcW w:w="179" w:type="pct"/>
          </w:tcPr>
          <w:p w14:paraId="63FBB868" w14:textId="77777777" w:rsidR="00644FE1" w:rsidRPr="00B55DD3" w:rsidRDefault="00644FE1" w:rsidP="005E215E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4ADE5CC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533CA5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EE6B53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3C3B72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4655624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4A7155A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28EB115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49703219" w14:textId="5EAE710C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03EBA0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317298C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145C9B4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3FBD01F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5100B25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128E21E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71B80F4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3D2E3D7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6AE78D35" w14:textId="34AE01F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5021158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2044A04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4F990BF7" w14:textId="52CBAE38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3D6CD0E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129632E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72AFE9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774BAD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42FE25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04DC85F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B0C155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99AB44B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E1" w:rsidRPr="00B55DD3" w14:paraId="39F80A8D" w14:textId="77777777" w:rsidTr="00644FE1">
        <w:trPr>
          <w:trHeight w:val="651"/>
        </w:trPr>
        <w:tc>
          <w:tcPr>
            <w:tcW w:w="500" w:type="pct"/>
            <w:gridSpan w:val="2"/>
          </w:tcPr>
          <w:p w14:paraId="228BD8A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тоговый показа</w:t>
            </w: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тель по группе (сред</w:t>
            </w:r>
            <w:r w:rsidRPr="00B55DD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70" w:type="pct"/>
          </w:tcPr>
          <w:p w14:paraId="79E656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49DDF0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781EB7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2"/>
          </w:tcPr>
          <w:p w14:paraId="1E33A2A8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DF3B9C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4A2A203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14:paraId="44EB5648" w14:textId="5D03E7F4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359DFD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14:paraId="79EC690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</w:tcPr>
          <w:p w14:paraId="7D87424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14:paraId="4905C7B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</w:tcPr>
          <w:p w14:paraId="7DCB0341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468E157E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14:paraId="53DB69F3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" w:type="pct"/>
          </w:tcPr>
          <w:p w14:paraId="237C6DB0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32420F51" w14:textId="31F95DBE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14:paraId="2B52534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1051446D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6A038FCD" w14:textId="03C4DC3F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25B0A575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14:paraId="04C84842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288BBC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298BD27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89D3E4F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14:paraId="29002F1C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71C0949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99CED44" w14:textId="77777777" w:rsidR="00644FE1" w:rsidRPr="00B55DD3" w:rsidRDefault="00644FE1" w:rsidP="00181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7BB98EF9" w14:textId="77777777" w:rsidR="005E215E" w:rsidRPr="00B55DD3" w:rsidRDefault="005E215E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ED8CD" w14:textId="57F08F13" w:rsidR="005E215E" w:rsidRPr="00B55DD3" w:rsidRDefault="005E215E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DB4CD" w14:textId="77777777" w:rsidR="0033404B" w:rsidRPr="00B55DD3" w:rsidRDefault="0033404B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FEB25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____</w:t>
      </w:r>
    </w:p>
    <w:p w14:paraId="0BACA68A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DA32B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E99ACF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январь)_________________________________________________________________________________________</w:t>
      </w:r>
    </w:p>
    <w:p w14:paraId="13E4F083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B87FD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CCC9CD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______</w:t>
      </w:r>
    </w:p>
    <w:p w14:paraId="2966B5F6" w14:textId="77777777" w:rsidR="005E215E" w:rsidRPr="00B55DD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F54D7" w14:textId="77777777" w:rsidR="00BC7297" w:rsidRPr="00B55DD3" w:rsidRDefault="00BC7297" w:rsidP="005E215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4697F8" w14:textId="77777777" w:rsidR="00BC7297" w:rsidRPr="00B55DD3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D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7"/>
        <w:gridCol w:w="1165"/>
        <w:gridCol w:w="360"/>
        <w:gridCol w:w="360"/>
        <w:gridCol w:w="363"/>
        <w:gridCol w:w="361"/>
        <w:gridCol w:w="359"/>
        <w:gridCol w:w="363"/>
        <w:gridCol w:w="360"/>
        <w:gridCol w:w="359"/>
        <w:gridCol w:w="361"/>
        <w:gridCol w:w="359"/>
        <w:gridCol w:w="360"/>
        <w:gridCol w:w="361"/>
        <w:gridCol w:w="359"/>
        <w:gridCol w:w="360"/>
        <w:gridCol w:w="367"/>
        <w:gridCol w:w="363"/>
        <w:gridCol w:w="359"/>
        <w:gridCol w:w="333"/>
        <w:gridCol w:w="34"/>
        <w:gridCol w:w="362"/>
        <w:gridCol w:w="359"/>
        <w:gridCol w:w="368"/>
        <w:gridCol w:w="648"/>
        <w:gridCol w:w="547"/>
        <w:gridCol w:w="576"/>
        <w:gridCol w:w="506"/>
        <w:gridCol w:w="576"/>
        <w:gridCol w:w="561"/>
        <w:gridCol w:w="558"/>
        <w:gridCol w:w="558"/>
        <w:gridCol w:w="725"/>
      </w:tblGrid>
      <w:tr w:rsidR="00B55DD3" w:rsidRPr="00B55DD3" w14:paraId="071288DA" w14:textId="33047D46" w:rsidTr="00C851DE">
        <w:trPr>
          <w:trHeight w:val="45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CF54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32618880"/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73A0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78B39E1C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  <w:p w14:paraId="1DC581F9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7F337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2F0" w14:textId="2C300E85" w:rsidR="00504C51" w:rsidRPr="00B55DD3" w:rsidRDefault="00504C51" w:rsidP="003340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60D" w14:textId="68CA190E" w:rsidR="00504C51" w:rsidRPr="00B55DD3" w:rsidRDefault="00504C51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гимнастика</w:t>
            </w:r>
          </w:p>
        </w:tc>
      </w:tr>
      <w:tr w:rsidR="00B55DD3" w:rsidRPr="00B55DD3" w14:paraId="73097D02" w14:textId="55F766C1" w:rsidTr="00296BDC">
        <w:trPr>
          <w:trHeight w:val="301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9BE" w14:textId="77777777" w:rsidR="00C851DE" w:rsidRPr="00B55DD3" w:rsidRDefault="00C851DE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0DA" w14:textId="77777777" w:rsidR="00C851DE" w:rsidRPr="00B55DD3" w:rsidRDefault="00C851DE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FB1EA" w14:textId="16D2857F" w:rsidR="00C851DE" w:rsidRPr="00B55DD3" w:rsidRDefault="00C851DE" w:rsidP="0033404B">
            <w:pPr>
              <w:spacing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5DD3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движения</w:t>
            </w:r>
          </w:p>
        </w:tc>
        <w:tc>
          <w:tcPr>
            <w:tcW w:w="634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9DF3538" w14:textId="4C3A4BED" w:rsidR="00C851DE" w:rsidRPr="00B55DD3" w:rsidRDefault="00C851DE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Общеразвивающие упражнения</w:t>
            </w:r>
          </w:p>
        </w:tc>
      </w:tr>
      <w:tr w:rsidR="00B55DD3" w:rsidRPr="00B55DD3" w14:paraId="400FBAFF" w14:textId="77777777" w:rsidTr="00504C51">
        <w:trPr>
          <w:trHeight w:val="69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37F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D05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3983" w14:textId="77777777" w:rsidR="00504C51" w:rsidRPr="00B55DD3" w:rsidRDefault="00504C51" w:rsidP="001726AB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bCs/>
                <w:sz w:val="18"/>
                <w:szCs w:val="18"/>
              </w:rPr>
              <w:t>бросание, катание, ловля, метание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F1142" w14:textId="77777777" w:rsidR="00504C51" w:rsidRPr="00B55DD3" w:rsidRDefault="00504C51" w:rsidP="001726AB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bCs/>
                <w:sz w:val="18"/>
                <w:szCs w:val="18"/>
              </w:rPr>
              <w:t>ползание, лазанье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35F370" w14:textId="77777777" w:rsidR="00504C51" w:rsidRPr="00B55DD3" w:rsidRDefault="00504C51" w:rsidP="001726AB">
            <w:pPr>
              <w:spacing w:after="200" w:line="197" w:lineRule="exact"/>
              <w:jc w:val="center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5DD3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ходьб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8B6E0" w14:textId="77777777" w:rsidR="00504C51" w:rsidRPr="00B55DD3" w:rsidRDefault="00504C51" w:rsidP="001726AB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5DD3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бег</w:t>
            </w:r>
          </w:p>
        </w:tc>
        <w:tc>
          <w:tcPr>
            <w:tcW w:w="1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1C8924" w14:textId="1CD373E5" w:rsidR="00504C51" w:rsidRPr="00B55DD3" w:rsidRDefault="00504C51" w:rsidP="001726AB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5DD3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Прыжки</w:t>
            </w:r>
          </w:p>
        </w:tc>
        <w:tc>
          <w:tcPr>
            <w:tcW w:w="10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5F4C8" w14:textId="77777777" w:rsidR="00504C51" w:rsidRPr="00B55DD3" w:rsidRDefault="00504C51" w:rsidP="001726AB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5DD3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упражнения в равновесии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4C7A2C" w14:textId="77777777" w:rsidR="00504C51" w:rsidRPr="00B55DD3" w:rsidRDefault="00504C51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упражнения для кистей рук, развития и укрепления мышц плечевого пояса</w:t>
            </w:r>
          </w:p>
        </w:tc>
        <w:tc>
          <w:tcPr>
            <w:tcW w:w="17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F79178" w14:textId="77777777" w:rsidR="00504C51" w:rsidRPr="00B55DD3" w:rsidRDefault="00504C51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949E3C" w14:textId="77777777" w:rsidR="00504C51" w:rsidRPr="00B55DD3" w:rsidRDefault="00504C51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упражнения для развития и укрепления мышц ног и брюшного пресса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71E05" w14:textId="77777777" w:rsidR="00504C51" w:rsidRPr="00B55DD3" w:rsidRDefault="00504C51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Ритмическая гимнастика</w:t>
            </w:r>
          </w:p>
        </w:tc>
      </w:tr>
      <w:tr w:rsidR="00B55DD3" w:rsidRPr="00B55DD3" w14:paraId="683160EE" w14:textId="77777777" w:rsidTr="00504C51">
        <w:trPr>
          <w:cantSplit/>
          <w:trHeight w:val="702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924B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FED" w14:textId="77777777" w:rsidR="00504C51" w:rsidRPr="00B55DD3" w:rsidRDefault="00504C51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1D847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E30C30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75299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088429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C2E4CC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04007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4FED2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20938F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9BA8E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0698C0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EDC50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F6A561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35C8B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722653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51239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08E6E8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8F0FBA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5B03F2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B34FA7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03935B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8F428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B842B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A0CD0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A3AF7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4F76E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4FC1F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E8FDD7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EED02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73FA4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14F37" w14:textId="77777777" w:rsidR="00504C51" w:rsidRPr="00B55DD3" w:rsidRDefault="00504C51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5DD3" w:rsidRPr="00B55DD3" w14:paraId="5645E09F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DF7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E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23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34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32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33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7B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DC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CC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F9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F3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38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B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73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73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0B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EA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84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AE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D9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6F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3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A8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5A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CD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8E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03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3B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A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9E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79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74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440E64C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E02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4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2D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C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D5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0F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80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F6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F5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7E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18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6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B1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23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02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E0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4B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F2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AD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C5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87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19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9C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E4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4B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20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02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7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03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E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D3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C2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0871AB1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D3D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24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DA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BF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24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03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95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26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09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6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98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CD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B4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05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9B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C0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9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47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2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AB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D6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F6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B9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45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C4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43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16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E0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D4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4B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6F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ED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35B59E8A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57B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69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79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40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CB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52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3A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E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93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3E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59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FF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FD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50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CC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13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B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5C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32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A7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D9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6F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5D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B5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BA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9B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1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A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CD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41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6E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10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6CF8422E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83F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0A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61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EA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D2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56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C8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68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36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33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D7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62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2C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42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58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32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C7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0C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ED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89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26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8D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D1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84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28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02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B0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05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2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3B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7D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7C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61C2F601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DFC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5F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92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23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08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2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D2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40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E1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F7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74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B6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5D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8D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59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59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66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BF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84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7A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05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C0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0F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C9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DA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EF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3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EC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D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7B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38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19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686754E5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5EC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53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27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77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A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6A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B0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A6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29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7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6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7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FB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5F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0D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A4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14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A3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54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B6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73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81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63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63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07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E7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87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E0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1A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D3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4A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A9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96CADBC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89F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70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4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0C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B5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D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40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E9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17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89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AD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5E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61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3C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A4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A9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B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71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59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7A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A3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9C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B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9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22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F8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D5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5C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40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D0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7B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87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E3AE9F8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1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62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1A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1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0D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D0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95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16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E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3E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D1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7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18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4A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6B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1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56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99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77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E3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C4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2C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4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E6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D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2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18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9F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30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AF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BC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9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DA37616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8A2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B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B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F7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5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2A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6F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65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38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78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DB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F8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0F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80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6D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15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D6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85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27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2E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59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AD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1A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4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1F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44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3B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82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E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E1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4C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9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2D63CC8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570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E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39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D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98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4C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33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AE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B6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3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C8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68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BF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16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7A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D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0C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2A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23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BE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FA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8C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78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DF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49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F8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89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F7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3A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D4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6A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3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6900BBA5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641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E0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19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5C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2C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4D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1A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1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C6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E4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B7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F2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9B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4B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FC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F7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D8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65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CD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5E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9A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1A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D4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0F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31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2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B9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AC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FF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B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DE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C1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27210B9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1A6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F0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ED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D0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80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59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D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C2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8E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43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56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C9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AD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7F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EA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65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70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BB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CA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2E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AC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46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10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AF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43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64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3E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04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40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56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77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C7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484049C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2B8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87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1D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80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E7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49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08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5C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3C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1A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39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6C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73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81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6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35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49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90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A2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89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31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5E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64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0A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87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9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8B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42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2D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2F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B5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642D240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590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4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B2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8A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6D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04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97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B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98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B3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0A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B8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73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FF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A3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35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D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97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1D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1F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3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26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06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A8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E5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70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5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7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08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10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D7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6145164A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788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D8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6C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CC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49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9A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75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7E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B3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DF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E9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2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1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E5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FA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A5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6C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E8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EB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13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DB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8B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58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34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A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D3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E2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89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E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03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7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D6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56A5AA5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491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6C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49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D0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1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4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45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99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30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A2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E1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FB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C6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9D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05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1A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F6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E3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E8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9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A7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C0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CC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36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16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B2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0E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5A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4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7E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9D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8D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92FC5F8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676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16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89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3C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DB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89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4A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33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5F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4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CC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9E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AC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3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A0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61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77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11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30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13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3E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28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4E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31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09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84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1B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A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C5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85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AE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18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B89C8B2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D25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B2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B9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09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5E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F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19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7D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02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4C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97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BA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5D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EC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86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54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01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48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80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32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F0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AD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07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2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7D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99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E6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35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A5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1F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8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329F62C9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B28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F8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3F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EB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F0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3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92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63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82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FB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AA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59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C2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39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07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4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CE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E0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0A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5E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39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53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C7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D2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70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EC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E5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7F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03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A3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840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47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B3F6467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8E5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4C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42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EE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D43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81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B3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6A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DA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ED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D4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1F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13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1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1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CC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A8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6A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C6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9A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34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8D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0B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7F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08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27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AC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BE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B8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9E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E3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A5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4F2628F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77E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FD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6C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7C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D7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42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60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7F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3C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E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CA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1F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4E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BD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8E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F5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F2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B8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29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34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94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F0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E6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F6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B4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19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6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CC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BE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2F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9F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41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5384ACF5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B20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6C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E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B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03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94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C4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8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FE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08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DF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2B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A3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35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FE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25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75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05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7E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8A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86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96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45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89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BB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90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70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8D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B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8F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6D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C0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CAF10A3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6D0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66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A2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00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62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2F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A9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18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4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C2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DC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81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73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7A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E3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BA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87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1B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45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23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B5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C3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EE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AB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15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26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05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6C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B9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6E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C9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0F8AEF2F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999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15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D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5C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DA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7C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DD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AF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EA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BC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F3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C3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2A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1E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C3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6E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BA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C4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72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9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18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3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02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F2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4B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30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B2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E2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01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88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C9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24706C19" w14:textId="77777777" w:rsidTr="00504C51">
        <w:trPr>
          <w:trHeight w:val="18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ABB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BA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98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90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EF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BD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17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7A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61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9A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28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1E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09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1F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9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87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28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8D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7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C0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3C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4C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E2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62B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FB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D9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36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9F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98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C5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5B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6EE5AB5" w14:textId="77777777" w:rsidTr="00504C51">
        <w:trPr>
          <w:trHeight w:val="1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1F8" w14:textId="77777777" w:rsidR="00504C51" w:rsidRPr="00B55DD3" w:rsidRDefault="00504C51" w:rsidP="0033404B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42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FD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0E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F0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42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C3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33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1F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7A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1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031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F2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68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44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D1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E6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9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C2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16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D3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561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9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08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A8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E6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6B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E9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AD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A3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EF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8B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01A64C4B" w14:textId="77777777" w:rsidTr="00504C51">
        <w:trPr>
          <w:trHeight w:val="266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A9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  <w:r w:rsidRPr="00B55DD3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B55DD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B55DD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54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A0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78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508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CF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70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35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AE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DF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7C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D4E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4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ED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87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9CD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5E4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C32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EC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C50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67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F0F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565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07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70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677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70A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C03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D76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7EC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C79" w14:textId="77777777" w:rsidR="00504C51" w:rsidRPr="00B55DD3" w:rsidRDefault="00504C51" w:rsidP="001726AB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27E2E414" w14:textId="77777777" w:rsidR="005E215E" w:rsidRPr="00B55DD3" w:rsidRDefault="005E215E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E6C32" w14:textId="77777777" w:rsidR="00955339" w:rsidRPr="00B55DD3" w:rsidRDefault="00955339" w:rsidP="005E215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5"/>
        <w:gridCol w:w="2658"/>
        <w:gridCol w:w="1318"/>
        <w:gridCol w:w="1318"/>
        <w:gridCol w:w="1318"/>
        <w:gridCol w:w="1318"/>
        <w:gridCol w:w="900"/>
        <w:gridCol w:w="993"/>
        <w:gridCol w:w="959"/>
        <w:gridCol w:w="844"/>
        <w:gridCol w:w="845"/>
        <w:gridCol w:w="844"/>
        <w:gridCol w:w="844"/>
        <w:gridCol w:w="845"/>
      </w:tblGrid>
      <w:tr w:rsidR="00B55DD3" w:rsidRPr="00B55DD3" w14:paraId="2E78C200" w14:textId="77777777" w:rsidTr="001726AB">
        <w:trPr>
          <w:trHeight w:val="56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E75D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651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C95287F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D61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Подвижные игры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BFF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Формирование основ здорового образа жизн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5D9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B55DD3" w:rsidRPr="00B55DD3" w14:paraId="0F2D67DD" w14:textId="77777777" w:rsidTr="001726AB">
        <w:trPr>
          <w:trHeight w:val="40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E5E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A38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FFE9A9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игры-забавы,</w:t>
            </w:r>
          </w:p>
          <w:p w14:paraId="5DB3F7FF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подвижные игры</w:t>
            </w:r>
          </w:p>
        </w:tc>
        <w:tc>
          <w:tcPr>
            <w:tcW w:w="3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3DD85D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5DD3">
              <w:rPr>
                <w:rFonts w:ascii="Times New Roman" w:hAnsi="Times New Roman" w:cs="Times New Roman"/>
                <w:sz w:val="15"/>
                <w:szCs w:val="15"/>
              </w:rPr>
              <w:t>игровые упражнения для закрепления двигательных навыков, спортивные игры</w:t>
            </w:r>
          </w:p>
        </w:tc>
        <w:tc>
          <w:tcPr>
            <w:tcW w:w="2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42BF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86DC" w14:textId="77777777" w:rsidR="0033404B" w:rsidRPr="00B55DD3" w:rsidRDefault="0033404B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55DD3" w:rsidRPr="00B55DD3" w14:paraId="0660CE7C" w14:textId="77777777" w:rsidTr="001726AB">
        <w:trPr>
          <w:cantSplit/>
          <w:trHeight w:val="73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36C4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E0DC" w14:textId="77777777" w:rsidR="0033404B" w:rsidRPr="00B55DD3" w:rsidRDefault="0033404B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221BB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54B330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B1160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68105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05B15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830C4C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B8705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F78244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D2E11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D00F8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4AE5D1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F2D7C" w14:textId="77777777" w:rsidR="0033404B" w:rsidRPr="00B55DD3" w:rsidRDefault="0033404B" w:rsidP="001726A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5DD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5DD3" w:rsidRPr="00B55DD3" w14:paraId="7A05FF37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5C1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B7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CE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5E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B0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14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06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05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8A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3D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86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9F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1E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5CFB8D3D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FF3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79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AC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4C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06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C6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53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B1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26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11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94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60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67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AA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3986CB6E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A12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75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16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6E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3D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72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D9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24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92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F2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B1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C5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87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AC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1C8FEDC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D76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AD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18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EB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B3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26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F6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90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C7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5E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34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CE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5B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BE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04FF747B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2B3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2B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FE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1E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DF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83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3C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36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1A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06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0A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28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AB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57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B725A0E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525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AB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23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AF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6F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A4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12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E6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3C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DD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5C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3A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1A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EA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505D4268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ADA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6C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20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5A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AC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CF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DA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69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3D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EF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8E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63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4C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81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03ED18A9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E61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69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16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BD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BB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64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38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42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F6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F0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8C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13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16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3F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5EAC1E23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444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96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51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C8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E5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EB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72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92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81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1D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99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F5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3C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7F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2AB6ED65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706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0A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0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B7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31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2A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5F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41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0B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20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0B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83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D3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40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68C7CE8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589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B4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D5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0A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BC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6D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DA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1D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1C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80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82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EE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FA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5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DC2F08C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82C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51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05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78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60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50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D1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15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63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B5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2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3F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E4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90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9271194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736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FF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01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69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26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FD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E5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2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3A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EC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B9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80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D4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48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18D07A8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8FB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CC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BF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18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66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37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42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40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B3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78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A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E0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1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E8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35548FF3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92D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8A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CA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56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7F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34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51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A9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91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F6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79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CC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B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6A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663AF23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630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8C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E2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15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EC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2F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72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62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04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21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98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B5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FA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A5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0853EEF2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B83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CB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02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07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B1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AB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16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5A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BB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11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66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54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CA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68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8D81931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6B9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28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41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8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99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7C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32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4A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3A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B1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37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67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45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27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76CE027E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A15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61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DE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CB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42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99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75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57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7F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FA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40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42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97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32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432F461F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874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D9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54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DF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17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AD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C6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F8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C2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36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B1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E9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03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EE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3CDC2127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1B7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3C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8E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E4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6D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44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84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A3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08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21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FB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A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D6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0A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250D2B03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5A4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19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B1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D4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43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68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C2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72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FF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16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2A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3C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18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C4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55799330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171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D3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80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AD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65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18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CB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2B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95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07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D9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59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CA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40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139AC44F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6B3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7D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92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F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E8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02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40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AC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8B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3A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56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76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9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C5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25086C2D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C61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91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9D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5A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B7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4C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72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B7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E3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15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73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F8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DF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F2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387214BA" w14:textId="77777777" w:rsidTr="001726AB">
        <w:trPr>
          <w:trHeight w:val="1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EDF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78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90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B9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420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E0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40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1A3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F4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B5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D7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E5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15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BF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5870574D" w14:textId="77777777" w:rsidTr="001726AB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22C" w14:textId="77777777" w:rsidR="0033404B" w:rsidRPr="00B55DD3" w:rsidRDefault="0033404B" w:rsidP="003340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A3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DB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84F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EF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14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047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6B4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919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88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1B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F0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29C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DC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5DD3" w:rsidRPr="00B55DD3" w14:paraId="6DACB52C" w14:textId="77777777" w:rsidTr="001726AB">
        <w:trPr>
          <w:trHeight w:val="278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F90A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  <w:r w:rsidRPr="00B55DD3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B55DD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B55DD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D3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49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60D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F18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BC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EBE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14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0B1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FD6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00B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4E5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212" w14:textId="77777777" w:rsidR="0033404B" w:rsidRPr="00B55DD3" w:rsidRDefault="0033404B" w:rsidP="001726AB">
            <w:pPr>
              <w:rPr>
                <w:rFonts w:ascii="Times New Roman" w:hAnsi="Times New Roman" w:cs="Times New Roman"/>
              </w:rPr>
            </w:pPr>
          </w:p>
        </w:tc>
      </w:tr>
    </w:tbl>
    <w:p w14:paraId="40199906" w14:textId="77777777" w:rsidR="00D43D86" w:rsidRPr="00B55DD3" w:rsidRDefault="00D43D86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43D86" w:rsidRPr="00B55DD3" w:rsidSect="00C87BE2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14:paraId="1F16E21E" w14:textId="77777777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____</w:t>
      </w:r>
    </w:p>
    <w:p w14:paraId="4BED55BD" w14:textId="77777777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F2061" w14:textId="77777777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8A1895" w14:textId="77777777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январь)_________________________________________________________________________________________</w:t>
      </w:r>
    </w:p>
    <w:p w14:paraId="44DDE2F9" w14:textId="12E22F69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5931F1" w14:textId="77777777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DDA8F7" w14:textId="77777777" w:rsidR="00726A4D" w:rsidRPr="00B55DD3" w:rsidRDefault="00726A4D" w:rsidP="00726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______</w:t>
      </w:r>
    </w:p>
    <w:p w14:paraId="4B1A1FE8" w14:textId="0A418758" w:rsidR="00D12C30" w:rsidRPr="00B55DD3" w:rsidRDefault="00726A4D" w:rsidP="00726A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D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12C30" w:rsidRPr="00B55DD3" w:rsidSect="00726A4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E42"/>
    <w:multiLevelType w:val="hybridMultilevel"/>
    <w:tmpl w:val="F1607330"/>
    <w:lvl w:ilvl="0" w:tplc="A4B8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235"/>
    <w:multiLevelType w:val="hybridMultilevel"/>
    <w:tmpl w:val="614AC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330"/>
    <w:multiLevelType w:val="hybridMultilevel"/>
    <w:tmpl w:val="97401EBE"/>
    <w:lvl w:ilvl="0" w:tplc="C2F85E6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0E6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C6A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E67E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0000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246B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6B7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AE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82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7DAD"/>
    <w:multiLevelType w:val="multilevel"/>
    <w:tmpl w:val="46686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10" w15:restartNumberingAfterBreak="0">
    <w:nsid w:val="3AD06E8B"/>
    <w:multiLevelType w:val="hybridMultilevel"/>
    <w:tmpl w:val="CBBC63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2A57F4"/>
    <w:multiLevelType w:val="hybridMultilevel"/>
    <w:tmpl w:val="C6F429CC"/>
    <w:lvl w:ilvl="0" w:tplc="EFF42B6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0872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1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265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855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0B2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845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A892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2B4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A01E4"/>
    <w:multiLevelType w:val="hybridMultilevel"/>
    <w:tmpl w:val="68842846"/>
    <w:lvl w:ilvl="0" w:tplc="4AE46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8BE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A2E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084C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65B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0E4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8D3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CD04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CC96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D0673"/>
    <w:multiLevelType w:val="hybridMultilevel"/>
    <w:tmpl w:val="2A0219F8"/>
    <w:lvl w:ilvl="0" w:tplc="C01097E0">
      <w:start w:val="1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CD1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E3CA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632D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4BC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82B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292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E29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CA0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54C5A"/>
    <w:multiLevelType w:val="hybridMultilevel"/>
    <w:tmpl w:val="DEC849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2114D"/>
    <w:multiLevelType w:val="hybridMultilevel"/>
    <w:tmpl w:val="3C3ACD06"/>
    <w:lvl w:ilvl="0" w:tplc="26781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3757"/>
    <w:multiLevelType w:val="hybridMultilevel"/>
    <w:tmpl w:val="7B86368C"/>
    <w:lvl w:ilvl="0" w:tplc="8FA64F4E">
      <w:start w:val="2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009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9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9D3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E7C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E32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29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0AA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C437D9"/>
    <w:multiLevelType w:val="hybridMultilevel"/>
    <w:tmpl w:val="7414B086"/>
    <w:lvl w:ilvl="0" w:tplc="737009A6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4E0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4F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2C4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6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468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88C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2D33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A0A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C749A"/>
    <w:multiLevelType w:val="multilevel"/>
    <w:tmpl w:val="0A72F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FA42E3"/>
    <w:multiLevelType w:val="hybridMultilevel"/>
    <w:tmpl w:val="94FAC2CA"/>
    <w:lvl w:ilvl="0" w:tplc="7944C0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490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ABC9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F38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001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465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291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A08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E4BE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7621B8"/>
    <w:multiLevelType w:val="hybridMultilevel"/>
    <w:tmpl w:val="9EDC0218"/>
    <w:lvl w:ilvl="0" w:tplc="8FA64F4E">
      <w:start w:val="2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009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9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9D3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E7C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E32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29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0AA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25243B"/>
    <w:multiLevelType w:val="hybridMultilevel"/>
    <w:tmpl w:val="2DE075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61BC"/>
    <w:multiLevelType w:val="hybridMultilevel"/>
    <w:tmpl w:val="4E184924"/>
    <w:lvl w:ilvl="0" w:tplc="825223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C3F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65C6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6DE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C47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20FA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7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EBE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039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224398"/>
    <w:multiLevelType w:val="hybridMultilevel"/>
    <w:tmpl w:val="CD26BFBA"/>
    <w:lvl w:ilvl="0" w:tplc="CFE6625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E4D7D"/>
    <w:multiLevelType w:val="hybridMultilevel"/>
    <w:tmpl w:val="22ACA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26"/>
  </w:num>
  <w:num w:numId="10">
    <w:abstractNumId w:val="4"/>
  </w:num>
  <w:num w:numId="11">
    <w:abstractNumId w:val="9"/>
  </w:num>
  <w:num w:numId="12">
    <w:abstractNumId w:val="19"/>
  </w:num>
  <w:num w:numId="13">
    <w:abstractNumId w:val="18"/>
  </w:num>
  <w:num w:numId="14">
    <w:abstractNumId w:val="7"/>
  </w:num>
  <w:num w:numId="15">
    <w:abstractNumId w:val="11"/>
  </w:num>
  <w:num w:numId="16">
    <w:abstractNumId w:val="13"/>
  </w:num>
  <w:num w:numId="17">
    <w:abstractNumId w:val="25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0"/>
  </w:num>
  <w:num w:numId="23">
    <w:abstractNumId w:val="20"/>
  </w:num>
  <w:num w:numId="24">
    <w:abstractNumId w:val="24"/>
  </w:num>
  <w:num w:numId="25">
    <w:abstractNumId w:val="27"/>
  </w:num>
  <w:num w:numId="26">
    <w:abstractNumId w:val="15"/>
  </w:num>
  <w:num w:numId="27">
    <w:abstractNumId w:val="28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0"/>
    <w:rsid w:val="000247F6"/>
    <w:rsid w:val="00031902"/>
    <w:rsid w:val="00045F75"/>
    <w:rsid w:val="00056766"/>
    <w:rsid w:val="000626DB"/>
    <w:rsid w:val="00065BFA"/>
    <w:rsid w:val="00073BA8"/>
    <w:rsid w:val="000911FA"/>
    <w:rsid w:val="000C7363"/>
    <w:rsid w:val="000D484D"/>
    <w:rsid w:val="001422DE"/>
    <w:rsid w:val="001617FC"/>
    <w:rsid w:val="00167FF9"/>
    <w:rsid w:val="0018107C"/>
    <w:rsid w:val="001816CC"/>
    <w:rsid w:val="001D5A8E"/>
    <w:rsid w:val="002170C0"/>
    <w:rsid w:val="002F0558"/>
    <w:rsid w:val="0033404B"/>
    <w:rsid w:val="00386FA2"/>
    <w:rsid w:val="00395B89"/>
    <w:rsid w:val="00416A82"/>
    <w:rsid w:val="00431098"/>
    <w:rsid w:val="004325DE"/>
    <w:rsid w:val="004C7697"/>
    <w:rsid w:val="004F4D85"/>
    <w:rsid w:val="00504C51"/>
    <w:rsid w:val="005069DA"/>
    <w:rsid w:val="005A56C3"/>
    <w:rsid w:val="005E215E"/>
    <w:rsid w:val="006135DC"/>
    <w:rsid w:val="00644FE1"/>
    <w:rsid w:val="006A6BB2"/>
    <w:rsid w:val="006C1887"/>
    <w:rsid w:val="006F5B62"/>
    <w:rsid w:val="00726A4D"/>
    <w:rsid w:val="007E17F8"/>
    <w:rsid w:val="00803E1F"/>
    <w:rsid w:val="0089260E"/>
    <w:rsid w:val="008B28B5"/>
    <w:rsid w:val="008F6510"/>
    <w:rsid w:val="008F7AB2"/>
    <w:rsid w:val="009436A1"/>
    <w:rsid w:val="00955339"/>
    <w:rsid w:val="0097433F"/>
    <w:rsid w:val="00984A08"/>
    <w:rsid w:val="009B12D0"/>
    <w:rsid w:val="009E3F18"/>
    <w:rsid w:val="00A85DFF"/>
    <w:rsid w:val="00AA4E96"/>
    <w:rsid w:val="00B2562F"/>
    <w:rsid w:val="00B37A23"/>
    <w:rsid w:val="00B5114D"/>
    <w:rsid w:val="00B55DD3"/>
    <w:rsid w:val="00B914A3"/>
    <w:rsid w:val="00B92EEF"/>
    <w:rsid w:val="00BC180F"/>
    <w:rsid w:val="00BC7297"/>
    <w:rsid w:val="00C05986"/>
    <w:rsid w:val="00C0698F"/>
    <w:rsid w:val="00C72CD0"/>
    <w:rsid w:val="00C8488F"/>
    <w:rsid w:val="00C851DE"/>
    <w:rsid w:val="00C87BE2"/>
    <w:rsid w:val="00CB0FC0"/>
    <w:rsid w:val="00CB39FC"/>
    <w:rsid w:val="00CD61E5"/>
    <w:rsid w:val="00CE1F24"/>
    <w:rsid w:val="00CF5C35"/>
    <w:rsid w:val="00D05BB1"/>
    <w:rsid w:val="00D1114A"/>
    <w:rsid w:val="00D12C30"/>
    <w:rsid w:val="00D43D86"/>
    <w:rsid w:val="00D738DF"/>
    <w:rsid w:val="00DF06B0"/>
    <w:rsid w:val="00E04CB5"/>
    <w:rsid w:val="00E12896"/>
    <w:rsid w:val="00E2167E"/>
    <w:rsid w:val="00E5112A"/>
    <w:rsid w:val="00E77B43"/>
    <w:rsid w:val="00E814DE"/>
    <w:rsid w:val="00E84EFB"/>
    <w:rsid w:val="00EC1315"/>
    <w:rsid w:val="00FA637B"/>
    <w:rsid w:val="00FB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DF2A"/>
  <w15:docId w15:val="{0AE0B7BF-3117-4264-8A61-52F04035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114A"/>
    <w:pPr>
      <w:ind w:left="720"/>
      <w:contextualSpacing/>
    </w:pPr>
  </w:style>
  <w:style w:type="character" w:customStyle="1" w:styleId="Bodytext1075pt">
    <w:name w:val="Body text (10) + 7;5 pt"/>
    <w:basedOn w:val="a0"/>
    <w:rsid w:val="00D1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rsid w:val="00BC18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C18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rsid w:val="00D43D8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26A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DB9E-EBA9-4D05-B477-4F7E127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Елена Астапкович</cp:lastModifiedBy>
  <cp:revision>2</cp:revision>
  <cp:lastPrinted>2023-04-14T14:38:00Z</cp:lastPrinted>
  <dcterms:created xsi:type="dcterms:W3CDTF">2023-08-15T14:02:00Z</dcterms:created>
  <dcterms:modified xsi:type="dcterms:W3CDTF">2023-08-15T14:02:00Z</dcterms:modified>
</cp:coreProperties>
</file>